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52042D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24ECCE3E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0308B7BE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6F3B1C">
        <w:rPr>
          <w:rFonts w:ascii="Arial Narrow" w:hAnsi="Arial Narrow" w:cstheme="minorHAnsi"/>
          <w:b/>
          <w:sz w:val="24"/>
          <w:szCs w:val="24"/>
        </w:rPr>
        <w:t>9.102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6EF2056E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F3B1C" w:rsidRPr="006F3B1C">
        <w:rPr>
          <w:rFonts w:ascii="Arial Narrow" w:hAnsi="Arial Narrow" w:cstheme="minorHAnsi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Pr="00CB3CDD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27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4CA31D7F" w14:textId="7CE777BD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Declaramos que o objeto ofertado atende todas as especificações exigidas no Anexo I (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32182" w:rsidRPr="00D2294E">
        <w:rPr>
          <w:rFonts w:ascii="Arial Narrow" w:hAnsi="Arial Narrow" w:cstheme="minorHAnsi"/>
          <w:sz w:val="24"/>
          <w:szCs w:val="24"/>
        </w:rPr>
        <w:t>);</w:t>
      </w:r>
    </w:p>
    <w:p w14:paraId="28AF6356" w14:textId="3679048B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0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92111"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</w:t>
      </w:r>
      <w:r w:rsidR="00392111">
        <w:rPr>
          <w:rFonts w:ascii="Arial Narrow" w:hAnsi="Arial Narrow" w:cstheme="minorHAnsi"/>
          <w:sz w:val="24"/>
          <w:szCs w:val="24"/>
        </w:rPr>
        <w:t xml:space="preserve">, estando </w:t>
      </w:r>
      <w:r w:rsidR="00132182" w:rsidRPr="00D2294E">
        <w:rPr>
          <w:rFonts w:ascii="Arial Narrow" w:hAnsi="Arial Narrow" w:cstheme="minorHAnsi"/>
          <w:sz w:val="24"/>
          <w:szCs w:val="24"/>
        </w:rPr>
        <w:t>computados fornecimento de mão-de-obra, ferramentas, equipamentos, administração, encargos sociais e fiscais, lucros e quaisquer outras despesas incidentes sobre o serviço objeto desta licitação;</w:t>
      </w:r>
    </w:p>
    <w:p w14:paraId="6B8297AE" w14:textId="57BE6377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4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D2294E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é de </w:t>
      </w:r>
      <w:r w:rsidR="00E11103">
        <w:rPr>
          <w:rFonts w:ascii="Arial Narrow" w:hAnsi="Arial Narrow" w:cstheme="minorHAnsi"/>
          <w:sz w:val="24"/>
          <w:szCs w:val="24"/>
        </w:rPr>
        <w:t>3</w:t>
      </w:r>
      <w:r w:rsidR="00801CC9">
        <w:rPr>
          <w:rFonts w:ascii="Arial Narrow" w:hAnsi="Arial Narrow" w:cstheme="minorHAnsi"/>
          <w:sz w:val="24"/>
          <w:szCs w:val="24"/>
        </w:rPr>
        <w:t>0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E11103">
        <w:rPr>
          <w:rFonts w:ascii="Arial Narrow" w:hAnsi="Arial Narrow" w:cstheme="minorHAnsi"/>
          <w:sz w:val="24"/>
          <w:szCs w:val="24"/>
        </w:rPr>
        <w:t>trinta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) </w:t>
      </w:r>
      <w:r w:rsidR="00801CC9">
        <w:rPr>
          <w:rFonts w:ascii="Arial Narrow" w:hAnsi="Arial Narrow" w:cstheme="minorHAnsi"/>
          <w:sz w:val="24"/>
          <w:szCs w:val="24"/>
        </w:rPr>
        <w:t>dias</w:t>
      </w:r>
      <w:r w:rsidRPr="00CB3CDD">
        <w:rPr>
          <w:rFonts w:ascii="Arial Narrow" w:hAnsi="Arial Narrow" w:cstheme="minorHAnsi"/>
          <w:sz w:val="24"/>
          <w:szCs w:val="24"/>
        </w:rPr>
        <w:t xml:space="preserve">, conforme cronograma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físico fin</w:t>
      </w:r>
      <w:r w:rsidR="00D2294E">
        <w:rPr>
          <w:rFonts w:ascii="Arial Narrow" w:hAnsi="Arial Narrow" w:cstheme="minorHAnsi"/>
          <w:sz w:val="24"/>
          <w:szCs w:val="24"/>
        </w:rPr>
        <w:t>anceiro constantes</w:t>
      </w:r>
      <w:proofErr w:type="gramEnd"/>
      <w:r w:rsidR="00D2294E">
        <w:rPr>
          <w:rFonts w:ascii="Arial Narrow" w:hAnsi="Arial Narrow" w:cstheme="minorHAnsi"/>
          <w:sz w:val="24"/>
          <w:szCs w:val="24"/>
        </w:rPr>
        <w:t xml:space="preserve"> deste edital.</w:t>
      </w:r>
    </w:p>
    <w:p w14:paraId="1FC557E3" w14:textId="572E9AA4" w:rsidR="00A21119" w:rsidRPr="00392111" w:rsidRDefault="00392111" w:rsidP="00392111">
      <w:pPr>
        <w:pStyle w:val="PargrafodaLista"/>
        <w:numPr>
          <w:ilvl w:val="0"/>
          <w:numId w:val="17"/>
        </w:numPr>
        <w:tabs>
          <w:tab w:val="left" w:pos="318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3921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392111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</w:t>
      </w:r>
      <w:r w:rsidR="00132182" w:rsidRPr="00392111">
        <w:rPr>
          <w:rFonts w:ascii="Arial Narrow" w:hAnsi="Arial Narrow" w:cstheme="minorHAnsi"/>
          <w:sz w:val="24"/>
          <w:szCs w:val="24"/>
        </w:rPr>
        <w:lastRenderedPageBreak/>
        <w:t xml:space="preserve">Município de Mairiporã/SP, bem como não se encontra inidônea para licitar e contratar com a Administração Pública </w:t>
      </w:r>
      <w:r w:rsidR="00E24B7D" w:rsidRPr="00392111">
        <w:rPr>
          <w:rFonts w:ascii="Arial Narrow" w:hAnsi="Arial Narrow" w:cstheme="minorHAnsi"/>
          <w:sz w:val="24"/>
          <w:szCs w:val="24"/>
        </w:rPr>
        <w:t>(</w:t>
      </w:r>
      <w:r w:rsidR="00132182" w:rsidRPr="00392111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="00132182" w:rsidRPr="00392111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132182" w:rsidRPr="00392111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40150638" w:rsidR="00A21119" w:rsidRPr="00CB3CDD" w:rsidRDefault="00132182" w:rsidP="0052042D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</w:t>
      </w:r>
      <w:r w:rsidR="00392111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3D738B20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71055A5C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6F3B1C">
        <w:rPr>
          <w:rFonts w:ascii="Arial Narrow" w:hAnsi="Arial Narrow" w:cstheme="minorHAnsi"/>
          <w:b/>
          <w:sz w:val="24"/>
          <w:szCs w:val="24"/>
        </w:rPr>
        <w:t>9.102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56BA9A87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F3B1C" w:rsidRPr="006F3B1C">
        <w:rPr>
          <w:rFonts w:ascii="Arial Narrow" w:hAnsi="Arial Narrow" w:cstheme="minorHAnsi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="000A7D04" w:rsidRPr="00CB3CDD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79450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52042D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4F54724F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42307A36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6F3B1C">
        <w:rPr>
          <w:rFonts w:ascii="Arial Narrow" w:hAnsi="Arial Narrow" w:cstheme="minorHAnsi"/>
          <w:b/>
          <w:sz w:val="24"/>
          <w:szCs w:val="24"/>
        </w:rPr>
        <w:t>9.102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239BE40A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F3B1C" w:rsidRPr="006F3B1C">
        <w:rPr>
          <w:rFonts w:ascii="Arial Narrow" w:hAnsi="Arial Narrow" w:cstheme="minorHAnsi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="000A7D04" w:rsidRPr="00CB3CDD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4F2C3539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52042D">
        <w:rPr>
          <w:rFonts w:ascii="Arial Narrow" w:eastAsia="Times New Roman" w:hAnsi="Arial Narrow" w:cs="Tahoma"/>
          <w:sz w:val="24"/>
          <w:szCs w:val="24"/>
          <w:lang w:eastAsia="pt-BR"/>
        </w:rPr>
        <w:t>009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186FA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52042D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7805ACF9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56E9626E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6F3B1C">
        <w:rPr>
          <w:rFonts w:ascii="Arial Narrow" w:hAnsi="Arial Narrow" w:cstheme="minorHAnsi"/>
          <w:b/>
          <w:sz w:val="24"/>
          <w:szCs w:val="24"/>
        </w:rPr>
        <w:t>9.102/2024</w:t>
      </w:r>
    </w:p>
    <w:p w14:paraId="506DDBE2" w14:textId="77777777" w:rsidR="00BE62CE" w:rsidRPr="00BE62CE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3709465E" w:rsidR="00BE62CE" w:rsidRPr="000A7D04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>OBJETO</w:t>
      </w:r>
      <w:r w:rsidRPr="000A7D04">
        <w:rPr>
          <w:rFonts w:ascii="Arial Narrow" w:hAnsi="Arial Narrow" w:cstheme="minorHAnsi"/>
          <w:b/>
          <w:sz w:val="24"/>
          <w:szCs w:val="24"/>
        </w:rPr>
        <w:t xml:space="preserve">: </w:t>
      </w:r>
      <w:r w:rsidR="006F3B1C" w:rsidRPr="006F3B1C">
        <w:rPr>
          <w:rFonts w:ascii="Arial Narrow" w:hAnsi="Arial Narrow" w:cstheme="minorHAnsi"/>
          <w:sz w:val="24"/>
          <w:szCs w:val="24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="000A7D04" w:rsidRPr="000A7D04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3621B11B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52042D">
        <w:rPr>
          <w:rFonts w:ascii="Arial Narrow" w:eastAsia="Calibri" w:hAnsi="Arial Narrow" w:cs="Calibri"/>
          <w:b/>
          <w:sz w:val="24"/>
          <w:szCs w:val="24"/>
          <w:lang w:eastAsia="pt-BR"/>
        </w:rPr>
        <w:t>009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608A85EF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52042D">
        <w:rPr>
          <w:rFonts w:ascii="Arial Narrow" w:eastAsia="Calibri" w:hAnsi="Arial Narrow" w:cs="Calibri"/>
          <w:b/>
          <w:sz w:val="24"/>
          <w:szCs w:val="24"/>
          <w:lang w:eastAsia="pt-BR"/>
        </w:rPr>
        <w:t>009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0281C93C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52042D">
        <w:rPr>
          <w:rFonts w:ascii="Arial Narrow" w:eastAsia="Calibri" w:hAnsi="Arial Narrow" w:cs="Calibri"/>
          <w:b/>
          <w:sz w:val="24"/>
          <w:szCs w:val="24"/>
          <w:lang w:eastAsia="pt-BR"/>
        </w:rPr>
        <w:t>009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68D2A0E3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2375043E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709D0D1D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52042D">
      <w:pPr>
        <w:widowControl/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10803EAD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7C4DABFF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6F3B1C">
        <w:rPr>
          <w:rFonts w:ascii="Arial Narrow" w:hAnsi="Arial Narrow" w:cstheme="minorHAnsi"/>
          <w:b/>
          <w:sz w:val="24"/>
          <w:szCs w:val="24"/>
        </w:rPr>
        <w:t>9.102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38C54E9D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F3B1C" w:rsidRPr="006F3B1C">
        <w:rPr>
          <w:rFonts w:ascii="Arial Narrow" w:hAnsi="Arial Narrow" w:cstheme="minorHAnsi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="000A7D04" w:rsidRPr="00CB3CDD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avés de seu responsável técnico _____________________________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</w:t>
      </w:r>
      <w:proofErr w:type="gramEnd"/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1AEAE3A1" w:rsidR="00A21119" w:rsidRPr="00CB3CDD" w:rsidRDefault="00B43953" w:rsidP="0052042D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ANEXO VI</w:t>
      </w:r>
      <w:proofErr w:type="gramEnd"/>
      <w:r w:rsidRPr="00CB3CDD">
        <w:rPr>
          <w:rFonts w:ascii="Arial Narrow" w:hAnsi="Arial Narrow" w:cstheme="minorHAnsi"/>
        </w:rPr>
        <w:t xml:space="preserve"> </w:t>
      </w:r>
      <w:r w:rsidR="00392111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D762AB">
      <w:pPr>
        <w:tabs>
          <w:tab w:val="left" w:pos="851"/>
          <w:tab w:val="left" w:pos="6915"/>
        </w:tabs>
        <w:spacing w:before="120" w:after="120" w:line="320" w:lineRule="atLeast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D762AB">
      <w:pPr>
        <w:pStyle w:val="Corpodetexto"/>
        <w:tabs>
          <w:tab w:val="left" w:pos="851"/>
        </w:tabs>
        <w:spacing w:after="120" w:line="320" w:lineRule="atLeast"/>
        <w:ind w:left="0"/>
        <w:rPr>
          <w:rFonts w:ascii="Arial Narrow" w:hAnsi="Arial Narrow" w:cstheme="minorHAnsi"/>
          <w:b/>
        </w:rPr>
      </w:pPr>
    </w:p>
    <w:p w14:paraId="377E0CE9" w14:textId="1701FF37" w:rsidR="00237E11" w:rsidRDefault="00AA5D28" w:rsidP="00D762AB">
      <w:pPr>
        <w:tabs>
          <w:tab w:val="left" w:pos="851"/>
        </w:tabs>
        <w:spacing w:before="120" w:after="120" w:line="320" w:lineRule="atLeast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1CFD1FBC" w:rsidR="00B43953" w:rsidRPr="00CB3CDD" w:rsidRDefault="00B43953" w:rsidP="00D762AB">
      <w:pPr>
        <w:tabs>
          <w:tab w:val="left" w:pos="851"/>
        </w:tabs>
        <w:spacing w:before="120" w:after="120" w:line="320" w:lineRule="atLeast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6F3B1C">
        <w:rPr>
          <w:rFonts w:ascii="Arial Narrow" w:hAnsi="Arial Narrow" w:cstheme="minorHAnsi"/>
          <w:b/>
          <w:sz w:val="24"/>
          <w:szCs w:val="24"/>
        </w:rPr>
        <w:t>9.102/2024</w:t>
      </w:r>
    </w:p>
    <w:p w14:paraId="4ACAE3AB" w14:textId="77777777" w:rsidR="00A21119" w:rsidRPr="00CB3CDD" w:rsidRDefault="00A21119" w:rsidP="00D762AB">
      <w:pPr>
        <w:pStyle w:val="Corpodetexto"/>
        <w:tabs>
          <w:tab w:val="left" w:pos="851"/>
        </w:tabs>
        <w:spacing w:after="120" w:line="320" w:lineRule="atLeast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D762AB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after="120" w:line="320" w:lineRule="atLeast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4C95C783" w:rsidR="00A21119" w:rsidRPr="00CB3CDD" w:rsidRDefault="00132182" w:rsidP="00D762AB">
      <w:pPr>
        <w:pStyle w:val="PargrafodaLista"/>
        <w:numPr>
          <w:ilvl w:val="1"/>
          <w:numId w:val="16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0A7D04">
        <w:rPr>
          <w:rFonts w:ascii="Arial Narrow" w:hAnsi="Arial Narrow" w:cstheme="minorHAnsi"/>
          <w:sz w:val="24"/>
          <w:szCs w:val="24"/>
        </w:rPr>
        <w:t xml:space="preserve">a </w:t>
      </w:r>
      <w:r w:rsidR="006F3B1C" w:rsidRPr="006F3B1C">
        <w:rPr>
          <w:rFonts w:ascii="Arial Narrow" w:hAnsi="Arial Narrow" w:cstheme="minorHAnsi"/>
          <w:sz w:val="24"/>
          <w:szCs w:val="24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="00195AB9" w:rsidRPr="000A7D04">
        <w:rPr>
          <w:rFonts w:ascii="Arial Narrow" w:hAnsi="Arial Narrow" w:cstheme="minorHAnsi"/>
          <w:sz w:val="24"/>
          <w:szCs w:val="24"/>
        </w:rPr>
        <w:t>,</w:t>
      </w:r>
      <w:r w:rsidR="00195AB9" w:rsidRPr="00195AB9">
        <w:rPr>
          <w:rFonts w:ascii="Arial Narrow" w:hAnsi="Arial Narrow" w:cstheme="minorHAnsi"/>
          <w:sz w:val="24"/>
          <w:szCs w:val="24"/>
        </w:rPr>
        <w:t xml:space="preserve"> com fornecimento de mão de</w:t>
      </w:r>
      <w:r w:rsidR="00195AB9">
        <w:rPr>
          <w:rFonts w:ascii="Arial Narrow" w:hAnsi="Arial Narrow" w:cstheme="minorHAnsi"/>
          <w:sz w:val="24"/>
          <w:szCs w:val="24"/>
        </w:rPr>
        <w:t xml:space="preserve"> obra, equipamentos e materiais</w:t>
      </w:r>
      <w:r w:rsidR="00B43953" w:rsidRPr="00CB3CDD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D762AB">
      <w:pPr>
        <w:pStyle w:val="PargrafodaLista"/>
        <w:numPr>
          <w:ilvl w:val="1"/>
          <w:numId w:val="16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D762AB">
      <w:pPr>
        <w:pStyle w:val="PargrafodaLista"/>
        <w:numPr>
          <w:ilvl w:val="1"/>
          <w:numId w:val="16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C48428F" w14:textId="77777777" w:rsidR="00E75515" w:rsidRPr="00CB3CDD" w:rsidRDefault="00E75515" w:rsidP="00D762AB">
      <w:pPr>
        <w:pStyle w:val="PargrafodaLista"/>
        <w:numPr>
          <w:ilvl w:val="1"/>
          <w:numId w:val="16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>
        <w:rPr>
          <w:rFonts w:ascii="Arial Narrow" w:hAnsi="Arial Narrow" w:cstheme="minorHAnsi"/>
          <w:sz w:val="24"/>
          <w:szCs w:val="24"/>
          <w:u w:val="single"/>
        </w:rPr>
        <w:tab/>
      </w:r>
      <w:r>
        <w:rPr>
          <w:rFonts w:ascii="Arial Narrow" w:hAnsi="Arial Narrow" w:cstheme="minorHAnsi"/>
          <w:sz w:val="24"/>
          <w:szCs w:val="24"/>
          <w:u w:val="single"/>
        </w:rPr>
        <w:tab/>
      </w:r>
      <w:r>
        <w:rPr>
          <w:rFonts w:ascii="Arial Narrow" w:hAnsi="Arial Narrow" w:cstheme="minorHAnsi"/>
          <w:sz w:val="24"/>
          <w:szCs w:val="24"/>
          <w:u w:val="single"/>
        </w:rPr>
        <w:tab/>
      </w:r>
      <w:r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44B75B90" w14:textId="77777777" w:rsidR="00E75515" w:rsidRDefault="00E75515" w:rsidP="00D762AB">
      <w:pPr>
        <w:pStyle w:val="PargrafodaLista"/>
        <w:numPr>
          <w:ilvl w:val="1"/>
          <w:numId w:val="15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297A963E" w14:textId="77777777" w:rsidR="00A21119" w:rsidRPr="00CB3CDD" w:rsidRDefault="00132182" w:rsidP="00D762AB">
      <w:pPr>
        <w:pStyle w:val="PargrafodaLista"/>
        <w:numPr>
          <w:ilvl w:val="1"/>
          <w:numId w:val="15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EE28D15" w14:textId="77777777" w:rsidR="00A21119" w:rsidRPr="00CB3CDD" w:rsidRDefault="00132182" w:rsidP="00D762AB">
      <w:pPr>
        <w:pStyle w:val="PargrafodaLista"/>
        <w:numPr>
          <w:ilvl w:val="1"/>
          <w:numId w:val="15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2CCE3811" w:rsidR="00A21119" w:rsidRPr="00CB3CDD" w:rsidRDefault="00132182" w:rsidP="00D762AB">
      <w:pPr>
        <w:pStyle w:val="PargrafodaLista"/>
        <w:numPr>
          <w:ilvl w:val="1"/>
          <w:numId w:val="15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6F3B1C">
        <w:rPr>
          <w:rFonts w:ascii="Arial Narrow" w:hAnsi="Arial Narrow" w:cstheme="minorHAnsi"/>
          <w:sz w:val="24"/>
          <w:szCs w:val="24"/>
        </w:rPr>
        <w:t>Secretaria Municipal de Desenvolvimento Econômic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4A955EEF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proofErr w:type="gramStart"/>
      <w:r w:rsidRPr="00CB3CDD">
        <w:rPr>
          <w:rFonts w:ascii="Arial Narrow" w:hAnsi="Arial Narrow" w:cstheme="minorHAnsi"/>
        </w:rPr>
        <w:t>TERCEIRA –</w:t>
      </w:r>
      <w:r w:rsidR="00E75515">
        <w:rPr>
          <w:rFonts w:ascii="Arial Narrow" w:hAnsi="Arial Narrow" w:cstheme="minorHAnsi"/>
        </w:rPr>
        <w:t>DOS</w:t>
      </w:r>
      <w:proofErr w:type="gramEnd"/>
      <w:r w:rsidRPr="00CB3CDD">
        <w:rPr>
          <w:rFonts w:ascii="Arial Narrow" w:hAnsi="Arial Narrow" w:cstheme="minorHAnsi"/>
        </w:rPr>
        <w:t xml:space="preserve"> PRAZO</w:t>
      </w:r>
      <w:r w:rsidR="00E75515">
        <w:rPr>
          <w:rFonts w:ascii="Arial Narrow" w:hAnsi="Arial Narrow" w:cstheme="minorHAnsi"/>
        </w:rPr>
        <w:t xml:space="preserve">S E </w:t>
      </w:r>
      <w:r w:rsidRPr="00CB3CDD">
        <w:rPr>
          <w:rFonts w:ascii="Arial Narrow" w:hAnsi="Arial Narrow" w:cstheme="minorHAnsi"/>
        </w:rPr>
        <w:t>PRORROGAÇÃO</w:t>
      </w:r>
    </w:p>
    <w:p w14:paraId="7F2C4775" w14:textId="0E34626C" w:rsidR="00A21119" w:rsidRPr="00CB3CDD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 w:rsidR="00E11103">
        <w:rPr>
          <w:rFonts w:ascii="Arial Narrow" w:hAnsi="Arial Narrow" w:cstheme="minorHAnsi"/>
          <w:sz w:val="24"/>
          <w:szCs w:val="24"/>
        </w:rPr>
        <w:t>3</w:t>
      </w:r>
      <w:r w:rsidR="00801CC9">
        <w:rPr>
          <w:rFonts w:ascii="Arial Narrow" w:hAnsi="Arial Narrow" w:cstheme="minorHAnsi"/>
          <w:sz w:val="24"/>
          <w:szCs w:val="24"/>
        </w:rPr>
        <w:t>0</w:t>
      </w:r>
      <w:r w:rsidR="00B43953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E11103">
        <w:rPr>
          <w:rFonts w:ascii="Arial Narrow" w:hAnsi="Arial Narrow" w:cstheme="minorHAnsi"/>
          <w:sz w:val="24"/>
          <w:szCs w:val="24"/>
        </w:rPr>
        <w:t>trinta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 w:rsidR="00801CC9">
        <w:rPr>
          <w:rFonts w:ascii="Arial Narrow" w:hAnsi="Arial Narrow" w:cstheme="minorHAnsi"/>
          <w:sz w:val="24"/>
          <w:szCs w:val="24"/>
        </w:rPr>
        <w:t>dias</w:t>
      </w:r>
      <w:r w:rsidR="00B43953"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contados a partir da data de assinatura da Ordem de Serviço expedida pela Prefeitura Municipal de Mairiporã/SP, podendo ser prorrogado nos termos do art.</w:t>
      </w:r>
      <w:r w:rsidR="00C149D0">
        <w:rPr>
          <w:rFonts w:ascii="Arial Narrow" w:hAnsi="Arial Narrow" w:cstheme="minorHAnsi"/>
          <w:sz w:val="24"/>
          <w:szCs w:val="24"/>
        </w:rPr>
        <w:t xml:space="preserve"> 6º,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111 </w:t>
      </w:r>
      <w:r w:rsidRPr="00CB3CDD">
        <w:rPr>
          <w:rFonts w:ascii="Arial Narrow" w:hAnsi="Arial Narrow" w:cstheme="minorHAnsi"/>
          <w:sz w:val="24"/>
          <w:szCs w:val="24"/>
        </w:rPr>
        <w:t xml:space="preserve">da Lei </w:t>
      </w:r>
      <w:r w:rsidR="004B52FE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5F67C4C0" w14:textId="05D1753B" w:rsidR="00E75515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E11103">
        <w:rPr>
          <w:rFonts w:ascii="Arial Narrow" w:hAnsi="Arial Narrow" w:cstheme="minorHAnsi"/>
          <w:sz w:val="24"/>
          <w:szCs w:val="24"/>
        </w:rPr>
        <w:t>0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E11103">
        <w:rPr>
          <w:rFonts w:ascii="Arial Narrow" w:hAnsi="Arial Narrow" w:cstheme="minorHAnsi"/>
          <w:sz w:val="24"/>
          <w:szCs w:val="24"/>
        </w:rPr>
        <w:t>dez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E11103">
        <w:rPr>
          <w:rFonts w:ascii="Arial Narrow" w:hAnsi="Arial Narrow" w:cstheme="minorHAnsi"/>
          <w:sz w:val="24"/>
          <w:szCs w:val="24"/>
        </w:rPr>
        <w:t>3</w:t>
      </w:r>
      <w:r w:rsidR="00954653">
        <w:rPr>
          <w:rFonts w:ascii="Arial Narrow" w:hAnsi="Arial Narrow" w:cstheme="minorHAnsi"/>
          <w:sz w:val="24"/>
          <w:szCs w:val="24"/>
        </w:rPr>
        <w:t>0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E11103">
        <w:rPr>
          <w:rFonts w:ascii="Arial Narrow" w:hAnsi="Arial Narrow" w:cstheme="minorHAnsi"/>
          <w:sz w:val="24"/>
          <w:szCs w:val="24"/>
        </w:rPr>
        <w:t>trinta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 w:rsidR="00954653">
        <w:rPr>
          <w:rFonts w:ascii="Arial Narrow" w:hAnsi="Arial Narrow" w:cstheme="minorHAnsi"/>
          <w:sz w:val="24"/>
          <w:szCs w:val="24"/>
        </w:rPr>
        <w:t>dia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4F8AFBE0" w14:textId="54CB1846" w:rsidR="00E75515" w:rsidRPr="00E75515" w:rsidRDefault="00E75515" w:rsidP="00D762AB">
      <w:pPr>
        <w:pStyle w:val="PargrafodaLista"/>
        <w:spacing w:after="120" w:line="320" w:lineRule="atLeast"/>
        <w:ind w:left="0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LÁUSULA QUARTA – DAS CONDIÇÕES DE PAGAMENTO</w:t>
      </w:r>
    </w:p>
    <w:p w14:paraId="052B007E" w14:textId="77777777" w:rsidR="00E75515" w:rsidRPr="00E75515" w:rsidRDefault="00E75515" w:rsidP="00D762AB">
      <w:pPr>
        <w:pStyle w:val="PargrafodaLista"/>
        <w:numPr>
          <w:ilvl w:val="0"/>
          <w:numId w:val="14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016FD12" w14:textId="365C11FE" w:rsidR="00A21119" w:rsidRPr="00CB3CDD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4CF76C3D" w14:textId="756C7E78" w:rsidR="00A21119" w:rsidRPr="00CB3CDD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="006477E8">
        <w:rPr>
          <w:rFonts w:ascii="Arial Narrow" w:hAnsi="Arial Narrow" w:cstheme="minorHAnsi"/>
          <w:sz w:val="24"/>
          <w:szCs w:val="24"/>
          <w:u w:val="single"/>
        </w:rPr>
        <w:tab/>
      </w:r>
      <w:r w:rsidR="006477E8">
        <w:rPr>
          <w:rFonts w:ascii="Arial Narrow" w:hAnsi="Arial Narrow" w:cstheme="minorHAnsi"/>
          <w:sz w:val="24"/>
          <w:szCs w:val="24"/>
          <w:u w:val="single"/>
        </w:rPr>
        <w:tab/>
      </w:r>
      <w:r w:rsidR="006477E8">
        <w:rPr>
          <w:rFonts w:ascii="Arial Narrow" w:hAnsi="Arial Narrow" w:cstheme="minorHAnsi"/>
          <w:sz w:val="24"/>
          <w:szCs w:val="24"/>
          <w:u w:val="single"/>
        </w:rPr>
        <w:tab/>
      </w:r>
      <w:r w:rsidR="006477E8">
        <w:rPr>
          <w:rFonts w:ascii="Arial Narrow" w:hAnsi="Arial Narrow" w:cstheme="minorHAnsi"/>
          <w:sz w:val="24"/>
          <w:szCs w:val="24"/>
          <w:u w:val="single"/>
        </w:rPr>
        <w:tab/>
      </w:r>
      <w:r w:rsidR="006477E8">
        <w:rPr>
          <w:rFonts w:ascii="Arial Narrow" w:hAnsi="Arial Narrow" w:cstheme="minorHAnsi"/>
          <w:sz w:val="24"/>
          <w:szCs w:val="24"/>
          <w:u w:val="single"/>
        </w:rPr>
        <w:tab/>
      </w:r>
      <w:r w:rsidR="006477E8">
        <w:rPr>
          <w:rFonts w:ascii="Arial Narrow" w:hAnsi="Arial Narrow" w:cstheme="minorHAnsi"/>
          <w:sz w:val="24"/>
          <w:szCs w:val="24"/>
          <w:u w:val="single"/>
        </w:rPr>
        <w:tab/>
      </w:r>
      <w:r w:rsidR="006477E8">
        <w:rPr>
          <w:rFonts w:ascii="Arial Narrow" w:hAnsi="Arial Narrow" w:cstheme="minorHAnsi"/>
          <w:sz w:val="24"/>
          <w:szCs w:val="24"/>
          <w:u w:val="single"/>
        </w:rPr>
        <w:tab/>
        <w:t>.</w:t>
      </w:r>
    </w:p>
    <w:p w14:paraId="4B0042B1" w14:textId="77777777" w:rsidR="00A21119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9606" w:type="dxa"/>
        <w:jc w:val="center"/>
        <w:tblLook w:val="04A0" w:firstRow="1" w:lastRow="0" w:firstColumn="1" w:lastColumn="0" w:noHBand="0" w:noVBand="1"/>
      </w:tblPr>
      <w:tblGrid>
        <w:gridCol w:w="3500"/>
        <w:gridCol w:w="1057"/>
        <w:gridCol w:w="2497"/>
        <w:gridCol w:w="2552"/>
      </w:tblGrid>
      <w:tr w:rsidR="00B46746" w14:paraId="75683AAC" w14:textId="77777777" w:rsidTr="00392111">
        <w:trPr>
          <w:jc w:val="center"/>
        </w:trPr>
        <w:tc>
          <w:tcPr>
            <w:tcW w:w="3500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7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2497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255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392111">
        <w:trPr>
          <w:jc w:val="center"/>
        </w:trPr>
        <w:tc>
          <w:tcPr>
            <w:tcW w:w="3500" w:type="dxa"/>
          </w:tcPr>
          <w:p w14:paraId="3A9FDAA3" w14:textId="652117A1" w:rsidR="00B46746" w:rsidRDefault="00392111" w:rsidP="00392111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4.01.4.4.90.51.04.122.6001.1013</w:t>
            </w:r>
          </w:p>
        </w:tc>
        <w:tc>
          <w:tcPr>
            <w:tcW w:w="1057" w:type="dxa"/>
          </w:tcPr>
          <w:p w14:paraId="21936653" w14:textId="4713FCC4" w:rsidR="00B46746" w:rsidRDefault="00392111" w:rsidP="00392111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1</w:t>
            </w:r>
          </w:p>
        </w:tc>
        <w:tc>
          <w:tcPr>
            <w:tcW w:w="2497" w:type="dxa"/>
          </w:tcPr>
          <w:p w14:paraId="79AC8632" w14:textId="5D25212A" w:rsidR="00B46746" w:rsidRDefault="00392111" w:rsidP="00392111">
            <w:pPr>
              <w:pStyle w:val="PargrafodaLista"/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1 – Tesouro</w:t>
            </w:r>
          </w:p>
        </w:tc>
        <w:tc>
          <w:tcPr>
            <w:tcW w:w="2552" w:type="dxa"/>
          </w:tcPr>
          <w:p w14:paraId="6AA5362E" w14:textId="77777777" w:rsidR="00B46746" w:rsidRDefault="00B46746" w:rsidP="00392111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5DBE8344" w14:textId="5C4ED199" w:rsidR="00E75515" w:rsidRPr="00E75515" w:rsidRDefault="00E75515" w:rsidP="00D762AB">
      <w:pPr>
        <w:pStyle w:val="PargrafodaLista"/>
        <w:tabs>
          <w:tab w:val="left" w:pos="467"/>
          <w:tab w:val="left" w:pos="851"/>
        </w:tabs>
        <w:spacing w:after="120" w:line="320" w:lineRule="atLeast"/>
        <w:ind w:left="0"/>
        <w:jc w:val="left"/>
        <w:rPr>
          <w:rFonts w:ascii="Arial Narrow" w:hAnsi="Arial Narrow" w:cstheme="minorHAnsi"/>
          <w:b/>
          <w:sz w:val="24"/>
          <w:szCs w:val="24"/>
        </w:rPr>
      </w:pPr>
      <w:r w:rsidRPr="00E75515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5C504BA0" w14:textId="77777777" w:rsidR="00E75515" w:rsidRPr="00E75515" w:rsidRDefault="00E75515" w:rsidP="00D762AB">
      <w:pPr>
        <w:pStyle w:val="PargrafodaLista"/>
        <w:numPr>
          <w:ilvl w:val="0"/>
          <w:numId w:val="14"/>
        </w:numPr>
        <w:tabs>
          <w:tab w:val="left" w:pos="467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33BB3F81" w14:textId="29FCA4F0" w:rsidR="00A21119" w:rsidRPr="00CB3CDD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Default="00132182" w:rsidP="00D762AB">
      <w:pPr>
        <w:pStyle w:val="PargrafodaLista"/>
        <w:numPr>
          <w:ilvl w:val="2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0D38A336" w14:textId="0FE19D93" w:rsidR="00C135E8" w:rsidRPr="00CB3CDD" w:rsidRDefault="00C135E8" w:rsidP="00D762AB">
      <w:pPr>
        <w:pStyle w:val="PargrafodaLista"/>
        <w:numPr>
          <w:ilvl w:val="2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BE7F96">
        <w:rPr>
          <w:rFonts w:ascii="Arial Narrow" w:hAnsi="Arial Narrow" w:cstheme="minorHAnsi"/>
          <w:sz w:val="24"/>
          <w:szCs w:val="24"/>
        </w:rPr>
        <w:t xml:space="preserve">No cálculo de revisão dos preços, poderá ser adotado mais de um índice especifico ou setorial, ou ainda, poderá ser adotada a substituição do índice indicado por este </w:t>
      </w:r>
      <w:r>
        <w:rPr>
          <w:rFonts w:ascii="Arial Narrow" w:hAnsi="Arial Narrow" w:cstheme="minorHAnsi"/>
          <w:sz w:val="24"/>
          <w:szCs w:val="24"/>
        </w:rPr>
        <w:t>Contrato</w:t>
      </w:r>
      <w:r w:rsidRPr="00BE7F96">
        <w:rPr>
          <w:rFonts w:ascii="Arial Narrow" w:hAnsi="Arial Narrow" w:cstheme="minorHAnsi"/>
          <w:sz w:val="24"/>
          <w:szCs w:val="24"/>
        </w:rPr>
        <w:t>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155FC42A" w14:textId="77777777" w:rsidR="00A21119" w:rsidRPr="00CB3CDD" w:rsidRDefault="00132182" w:rsidP="00D762AB">
      <w:pPr>
        <w:pStyle w:val="PargrafodaLista"/>
        <w:numPr>
          <w:ilvl w:val="2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  <w:t>/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(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>Mês / Ano);</w:t>
      </w:r>
    </w:p>
    <w:p w14:paraId="15F54A7D" w14:textId="77777777" w:rsidR="00A21119" w:rsidRPr="00CB3CDD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Não se admitirá como encargo financeiro juros, despesas bancárias e ônus semelhantes.</w:t>
      </w:r>
    </w:p>
    <w:p w14:paraId="2D434DD3" w14:textId="77777777" w:rsidR="00A21119" w:rsidRDefault="00132182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60AF8C09" w14:textId="77777777" w:rsidR="00C135E8" w:rsidRDefault="00C135E8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5D66CCF1" w14:textId="499C27FC" w:rsidR="00C135E8" w:rsidRPr="00CB3CDD" w:rsidRDefault="00C135E8" w:rsidP="00D762AB">
      <w:pPr>
        <w:pStyle w:val="PargrafodaLista"/>
        <w:numPr>
          <w:ilvl w:val="1"/>
          <w:numId w:val="14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sobre os pedidos de repactuação de preços e reequilíbrio econômico financeiro, admitida a prorrogação motivada por igual </w:t>
      </w:r>
      <w:proofErr w:type="gramStart"/>
      <w:r>
        <w:rPr>
          <w:rFonts w:ascii="Arial Narrow" w:hAnsi="Arial Narrow" w:cstheme="minorHAnsi"/>
          <w:sz w:val="24"/>
          <w:szCs w:val="24"/>
        </w:rPr>
        <w:t>período</w:t>
      </w:r>
      <w:proofErr w:type="gramEnd"/>
    </w:p>
    <w:p w14:paraId="3F9CCDE5" w14:textId="5BFF6852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75515">
        <w:rPr>
          <w:rFonts w:ascii="Arial Narrow" w:hAnsi="Arial Narrow" w:cstheme="minorHAnsi"/>
        </w:rPr>
        <w:t xml:space="preserve">SEXTA </w:t>
      </w:r>
      <w:r w:rsidRPr="00CB3CDD">
        <w:rPr>
          <w:rFonts w:ascii="Arial Narrow" w:hAnsi="Arial Narrow" w:cstheme="minorHAnsi"/>
        </w:rPr>
        <w:t>– DAS OBRIGAÇÕES DA CONTRATADA</w:t>
      </w:r>
    </w:p>
    <w:p w14:paraId="367AD134" w14:textId="77777777" w:rsidR="00E75515" w:rsidRPr="00E75515" w:rsidRDefault="00E75515" w:rsidP="00D762AB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63F50204" w14:textId="77777777" w:rsidR="00E75515" w:rsidRPr="00E75515" w:rsidRDefault="00E75515" w:rsidP="00D762AB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EB9704F" w14:textId="77777777" w:rsidR="00E75515" w:rsidRPr="00E75515" w:rsidRDefault="00E75515" w:rsidP="00D762AB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7D93AA2C" w14:textId="495B4D83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24F44DFA" w14:textId="77777777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</w:t>
      </w:r>
      <w:r w:rsidR="00B46746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6D78EEB9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6F3B1C">
        <w:rPr>
          <w:rFonts w:ascii="Arial Narrow" w:hAnsi="Arial Narrow" w:cstheme="minorHAnsi"/>
          <w:sz w:val="24"/>
          <w:szCs w:val="24"/>
        </w:rPr>
        <w:t>Secretaria Municipal de Desenvolvimento Econômico</w:t>
      </w:r>
      <w:r w:rsidRPr="00CB3CDD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Substituir empregado que tenha conduta inconveniente ou incompatível com suas atribuições;</w:t>
      </w:r>
    </w:p>
    <w:p w14:paraId="7ABAE22E" w14:textId="7C56CF25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</w:t>
      </w:r>
      <w:r w:rsidR="00B46746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06B6CBE9" w14:textId="639546DD" w:rsidR="00C135E8" w:rsidRPr="00CB3CDD" w:rsidRDefault="00C135E8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3B3343">
        <w:rPr>
          <w:rFonts w:ascii="Arial Narrow" w:hAnsi="Arial Narrow" w:cstheme="minorHAnsi"/>
          <w:sz w:val="24"/>
          <w:szCs w:val="24"/>
        </w:rPr>
        <w:t>Obriga-se</w:t>
      </w:r>
      <w:proofErr w:type="gramEnd"/>
      <w:r w:rsidRPr="003B3343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59BD1E68" w14:textId="19857721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CB3CDD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</w:t>
      </w:r>
      <w:r w:rsidR="00B46746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063DEB1E" w14:textId="77777777" w:rsidR="00C135E8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135E8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C135E8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C135E8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</w:t>
      </w:r>
      <w:r w:rsidR="00B46746" w:rsidRPr="00C135E8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0FDD30BA" w14:textId="77777777" w:rsidR="00C135E8" w:rsidRPr="00CB3CDD" w:rsidRDefault="00C135E8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Obedecer às normas previstas no art. 45 e seus incisos da Lei nº 14.133/2021, no que for pertinente ao objeto </w:t>
      </w:r>
      <w:proofErr w:type="gramStart"/>
      <w:r>
        <w:rPr>
          <w:rFonts w:ascii="Arial Narrow" w:eastAsia="MS Mincho" w:hAnsi="Arial Narrow" w:cstheme="minorHAnsi"/>
          <w:sz w:val="24"/>
          <w:szCs w:val="24"/>
          <w:lang w:eastAsia="pt-BR"/>
        </w:rPr>
        <w:t>contratado</w:t>
      </w:r>
      <w:proofErr w:type="gramEnd"/>
    </w:p>
    <w:p w14:paraId="3BBD995A" w14:textId="10717FEB" w:rsidR="00A21119" w:rsidRPr="00C135E8" w:rsidRDefault="00132182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135E8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C135E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="00B46746" w:rsidRPr="00C135E8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="00B46746" w:rsidRPr="00C135E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C135E8">
        <w:rPr>
          <w:rFonts w:ascii="Arial Narrow" w:hAnsi="Arial Narrow" w:cstheme="minorHAnsi"/>
          <w:sz w:val="24"/>
          <w:szCs w:val="24"/>
        </w:rPr>
        <w:t>.</w:t>
      </w:r>
    </w:p>
    <w:p w14:paraId="08475D3C" w14:textId="5CC38B17" w:rsidR="00B46746" w:rsidRPr="00CB3CDD" w:rsidRDefault="00B46746" w:rsidP="00D762AB">
      <w:pPr>
        <w:pStyle w:val="PargrafodaLista"/>
        <w:numPr>
          <w:ilvl w:val="1"/>
          <w:numId w:val="13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</w:t>
      </w:r>
      <w:proofErr w:type="gramStart"/>
      <w:r>
        <w:rPr>
          <w:rFonts w:ascii="Arial Narrow" w:eastAsia="MS Mincho" w:hAnsi="Arial Narrow" w:cstheme="minorHAnsi"/>
          <w:sz w:val="24"/>
          <w:szCs w:val="24"/>
          <w:lang w:eastAsia="pt-BR"/>
        </w:rPr>
        <w:t>no Concorrência</w:t>
      </w:r>
      <w:proofErr w:type="gramEnd"/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Eletrônica nº </w:t>
      </w:r>
      <w:r w:rsidR="0052042D">
        <w:rPr>
          <w:rFonts w:ascii="Arial Narrow" w:eastAsia="MS Mincho" w:hAnsi="Arial Narrow" w:cstheme="minorHAnsi"/>
          <w:sz w:val="24"/>
          <w:szCs w:val="24"/>
          <w:lang w:eastAsia="pt-BR"/>
        </w:rPr>
        <w:t>009/2024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62EA33BA" w14:textId="2C073699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75515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– DAS OBRIGAÇÕES DA CONTRATANTE</w:t>
      </w:r>
    </w:p>
    <w:p w14:paraId="775C9980" w14:textId="77777777" w:rsidR="00C67358" w:rsidRPr="00C67358" w:rsidRDefault="00C67358" w:rsidP="00D762AB">
      <w:pPr>
        <w:pStyle w:val="PargrafodaLista"/>
        <w:numPr>
          <w:ilvl w:val="0"/>
          <w:numId w:val="12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79C2B1C9" w14:textId="77777777" w:rsidR="00C67358" w:rsidRPr="00C67358" w:rsidRDefault="00C67358" w:rsidP="00D762AB">
      <w:pPr>
        <w:pStyle w:val="PargrafodaLista"/>
        <w:numPr>
          <w:ilvl w:val="0"/>
          <w:numId w:val="12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4374BCC" w14:textId="77777777" w:rsidR="00C67358" w:rsidRPr="00C67358" w:rsidRDefault="00C67358" w:rsidP="00D762AB">
      <w:pPr>
        <w:pStyle w:val="PargrafodaLista"/>
        <w:numPr>
          <w:ilvl w:val="0"/>
          <w:numId w:val="12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7DD9F94" w14:textId="3D2B610F" w:rsidR="00A21119" w:rsidRPr="00CB3CDD" w:rsidRDefault="00132182" w:rsidP="00D762AB">
      <w:pPr>
        <w:pStyle w:val="Corpodetexto"/>
        <w:numPr>
          <w:ilvl w:val="1"/>
          <w:numId w:val="12"/>
        </w:numPr>
        <w:spacing w:after="120" w:line="320" w:lineRule="atLeast"/>
        <w:ind w:left="0" w:firstLine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São obrigações da Contratante, além das demais decorrentes deste Contrato:</w:t>
      </w:r>
    </w:p>
    <w:p w14:paraId="1C3FC9C8" w14:textId="5ABAD971" w:rsidR="00A21119" w:rsidRPr="00CB3CDD" w:rsidRDefault="003E0369" w:rsidP="00D762AB">
      <w:pPr>
        <w:pStyle w:val="PargrafodaLista"/>
        <w:numPr>
          <w:ilvl w:val="2"/>
          <w:numId w:val="12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D762AB">
      <w:pPr>
        <w:pStyle w:val="PargrafodaLista"/>
        <w:numPr>
          <w:ilvl w:val="2"/>
          <w:numId w:val="12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D762AB">
      <w:pPr>
        <w:pStyle w:val="PargrafodaLista"/>
        <w:numPr>
          <w:ilvl w:val="2"/>
          <w:numId w:val="12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CB3CDD" w:rsidRDefault="003E0369" w:rsidP="00D762AB">
      <w:pPr>
        <w:pStyle w:val="PargrafodaLista"/>
        <w:numPr>
          <w:ilvl w:val="2"/>
          <w:numId w:val="12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3AE3D32F" w14:textId="2FEDDEA9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C6735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1B484274" w14:textId="77777777" w:rsidR="00C67358" w:rsidRPr="00C67358" w:rsidRDefault="00C67358" w:rsidP="00D762AB">
      <w:pPr>
        <w:pStyle w:val="PargrafodaLista"/>
        <w:numPr>
          <w:ilvl w:val="0"/>
          <w:numId w:val="11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702440DE" w14:textId="77777777" w:rsidR="00C67358" w:rsidRPr="00C67358" w:rsidRDefault="00C67358" w:rsidP="00D762AB">
      <w:pPr>
        <w:pStyle w:val="PargrafodaLista"/>
        <w:numPr>
          <w:ilvl w:val="0"/>
          <w:numId w:val="11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6712A4CD" w14:textId="77777777" w:rsidR="00C67358" w:rsidRPr="00C67358" w:rsidRDefault="00C67358" w:rsidP="00D762AB">
      <w:pPr>
        <w:pStyle w:val="PargrafodaLista"/>
        <w:numPr>
          <w:ilvl w:val="0"/>
          <w:numId w:val="11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51297A87" w14:textId="39D97963" w:rsidR="00A21119" w:rsidRPr="00CB3CDD" w:rsidRDefault="00132182" w:rsidP="00D762AB">
      <w:pPr>
        <w:pStyle w:val="PargrafodaLista"/>
        <w:numPr>
          <w:ilvl w:val="1"/>
          <w:numId w:val="11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, ou por ordem do contratante, executada pela Fiscalização da Prefeitura Municipal de Mairiporã/SP, juntamente com a Contratada.</w:t>
      </w:r>
    </w:p>
    <w:p w14:paraId="3F4E7FAF" w14:textId="77777777" w:rsidR="00A21119" w:rsidRPr="00CB3CDD" w:rsidRDefault="00132182" w:rsidP="00D762AB">
      <w:pPr>
        <w:pStyle w:val="PargrafodaLista"/>
        <w:numPr>
          <w:ilvl w:val="1"/>
          <w:numId w:val="11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D762AB">
      <w:pPr>
        <w:pStyle w:val="PargrafodaLista"/>
        <w:numPr>
          <w:ilvl w:val="2"/>
          <w:numId w:val="11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46A249FA" w:rsidR="00A21119" w:rsidRDefault="00132182" w:rsidP="00D762AB">
      <w:pPr>
        <w:pStyle w:val="PargrafodaLista"/>
        <w:numPr>
          <w:ilvl w:val="2"/>
          <w:numId w:val="11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 w:rsidR="00E11103">
        <w:rPr>
          <w:rFonts w:ascii="Arial Narrow" w:hAnsi="Arial Narrow" w:cstheme="minorHAnsi"/>
          <w:sz w:val="24"/>
          <w:szCs w:val="24"/>
        </w:rPr>
        <w:t xml:space="preserve">s obras, objeto desta licitação </w:t>
      </w:r>
      <w:r w:rsidR="0052042D">
        <w:rPr>
          <w:rFonts w:ascii="Arial Narrow" w:hAnsi="Arial Narrow" w:cstheme="minorHAnsi"/>
          <w:sz w:val="24"/>
          <w:szCs w:val="24"/>
        </w:rPr>
        <w:t>009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32C28D5E" w:rsidR="003E0369" w:rsidRPr="00CB3CDD" w:rsidRDefault="003E0369" w:rsidP="00D762AB">
      <w:pPr>
        <w:pStyle w:val="PargrafodaLista"/>
        <w:numPr>
          <w:ilvl w:val="2"/>
          <w:numId w:val="11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</w:t>
      </w:r>
      <w:r w:rsidR="00C67358">
        <w:rPr>
          <w:rFonts w:ascii="Arial Narrow" w:hAnsi="Arial Narrow" w:cstheme="minorHAnsi"/>
          <w:sz w:val="24"/>
          <w:szCs w:val="24"/>
        </w:rPr>
        <w:t xml:space="preserve">edital </w:t>
      </w:r>
      <w:r>
        <w:rPr>
          <w:rFonts w:ascii="Arial Narrow" w:hAnsi="Arial Narrow" w:cstheme="minorHAnsi"/>
          <w:sz w:val="24"/>
          <w:szCs w:val="24"/>
        </w:rPr>
        <w:t>da Concorrência Eletrônica nº</w:t>
      </w:r>
      <w:r w:rsidR="00C67358">
        <w:rPr>
          <w:rFonts w:ascii="Arial Narrow" w:hAnsi="Arial Narrow" w:cstheme="minorHAnsi"/>
          <w:sz w:val="24"/>
          <w:szCs w:val="24"/>
        </w:rPr>
        <w:t xml:space="preserve"> </w:t>
      </w:r>
      <w:r w:rsidR="0052042D">
        <w:rPr>
          <w:rFonts w:ascii="Arial Narrow" w:hAnsi="Arial Narrow" w:cstheme="minorHAnsi"/>
          <w:sz w:val="24"/>
          <w:szCs w:val="24"/>
        </w:rPr>
        <w:t>009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9F1B257" w14:textId="043B4536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C67358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FISCALIZAÇÃO DO CONTRATO</w:t>
      </w:r>
    </w:p>
    <w:p w14:paraId="2D4F1825" w14:textId="77777777" w:rsidR="00C67358" w:rsidRPr="00C67358" w:rsidRDefault="00C67358" w:rsidP="00D762AB">
      <w:pPr>
        <w:pStyle w:val="PargrafodaLista"/>
        <w:numPr>
          <w:ilvl w:val="0"/>
          <w:numId w:val="10"/>
        </w:numPr>
        <w:tabs>
          <w:tab w:val="left" w:pos="851"/>
          <w:tab w:val="left" w:pos="7352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07DBCFC5" w14:textId="77777777" w:rsidR="00C67358" w:rsidRPr="00C67358" w:rsidRDefault="00C67358" w:rsidP="00D762AB">
      <w:pPr>
        <w:pStyle w:val="PargrafodaLista"/>
        <w:numPr>
          <w:ilvl w:val="0"/>
          <w:numId w:val="10"/>
        </w:numPr>
        <w:tabs>
          <w:tab w:val="left" w:pos="851"/>
          <w:tab w:val="left" w:pos="7352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20440AB1" w14:textId="77777777" w:rsidR="00C67358" w:rsidRPr="00C67358" w:rsidRDefault="00C67358" w:rsidP="00D762AB">
      <w:pPr>
        <w:pStyle w:val="PargrafodaLista"/>
        <w:numPr>
          <w:ilvl w:val="0"/>
          <w:numId w:val="10"/>
        </w:numPr>
        <w:tabs>
          <w:tab w:val="left" w:pos="851"/>
          <w:tab w:val="left" w:pos="7352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76F25AE" w14:textId="16BE5EB5" w:rsidR="00C135E8" w:rsidRPr="00CB3CDD" w:rsidRDefault="00C135E8" w:rsidP="00D762AB">
      <w:pPr>
        <w:pStyle w:val="PargrafodaLista"/>
        <w:numPr>
          <w:ilvl w:val="1"/>
          <w:numId w:val="10"/>
        </w:numPr>
        <w:tabs>
          <w:tab w:val="left" w:pos="851"/>
          <w:tab w:val="left" w:pos="7352"/>
        </w:tabs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)</w:t>
      </w:r>
      <w:proofErr w:type="gramEnd"/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.</w:t>
      </w:r>
    </w:p>
    <w:p w14:paraId="7853AE69" w14:textId="4D9A13D8" w:rsidR="00A21119" w:rsidRPr="00CB3CDD" w:rsidRDefault="00132182" w:rsidP="00D762AB">
      <w:pPr>
        <w:pStyle w:val="PargrafodaLista"/>
        <w:numPr>
          <w:ilvl w:val="1"/>
          <w:numId w:val="10"/>
        </w:numPr>
        <w:tabs>
          <w:tab w:val="left" w:pos="851"/>
        </w:tabs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 w:rsidR="006F3B1C">
        <w:rPr>
          <w:rFonts w:ascii="Arial Narrow" w:hAnsi="Arial Narrow" w:cstheme="minorHAnsi"/>
          <w:sz w:val="24"/>
          <w:szCs w:val="24"/>
        </w:rPr>
        <w:t>Secretaria Municipal de Desenvolvimento Econômico</w:t>
      </w:r>
      <w:r w:rsidRPr="00CB3CDD">
        <w:rPr>
          <w:rFonts w:ascii="Arial Narrow" w:hAnsi="Arial Narrow" w:cstheme="minorHAnsi"/>
          <w:sz w:val="24"/>
          <w:szCs w:val="24"/>
        </w:rPr>
        <w:t xml:space="preserve"> irá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3D56E72F" w14:textId="0EAD2AA8" w:rsidR="00A21119" w:rsidRPr="00CB3CDD" w:rsidRDefault="00132182" w:rsidP="00D762AB">
      <w:pPr>
        <w:pStyle w:val="PargrafodaLista"/>
        <w:numPr>
          <w:ilvl w:val="1"/>
          <w:numId w:val="10"/>
        </w:numPr>
        <w:tabs>
          <w:tab w:val="left" w:pos="851"/>
        </w:tabs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 w:rsidR="006F3B1C">
        <w:rPr>
          <w:rFonts w:ascii="Arial Narrow" w:hAnsi="Arial Narrow" w:cstheme="minorHAnsi"/>
          <w:sz w:val="24"/>
          <w:szCs w:val="24"/>
        </w:rPr>
        <w:t>Secretaria Municipal de Desenvolvimento Econômico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49EFC56C" w14:textId="4A03D371" w:rsidR="00A21119" w:rsidRPr="00CB3CDD" w:rsidRDefault="00132182" w:rsidP="00D762AB">
      <w:pPr>
        <w:pStyle w:val="PargrafodaLista"/>
        <w:numPr>
          <w:ilvl w:val="1"/>
          <w:numId w:val="10"/>
        </w:numPr>
        <w:tabs>
          <w:tab w:val="left" w:pos="851"/>
        </w:tabs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 w:rsidR="006F3B1C">
        <w:rPr>
          <w:rFonts w:ascii="Arial Narrow" w:hAnsi="Arial Narrow" w:cstheme="minorHAnsi"/>
          <w:sz w:val="24"/>
          <w:szCs w:val="24"/>
        </w:rPr>
        <w:t>Secretaria Municipal de Desenvolvimento Econômico</w:t>
      </w:r>
      <w:r w:rsidRPr="00CB3CDD">
        <w:rPr>
          <w:rFonts w:ascii="Arial Narrow" w:hAnsi="Arial Narrow" w:cstheme="minorHAnsi"/>
          <w:sz w:val="24"/>
          <w:szCs w:val="24"/>
        </w:rPr>
        <w:t xml:space="preserve">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0E75A7CA" w14:textId="77777777" w:rsidR="00A21119" w:rsidRDefault="00132182" w:rsidP="00D762AB">
      <w:pPr>
        <w:pStyle w:val="PargrafodaLista"/>
        <w:numPr>
          <w:ilvl w:val="1"/>
          <w:numId w:val="10"/>
        </w:numPr>
        <w:tabs>
          <w:tab w:val="left" w:pos="851"/>
        </w:tabs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15F30AE8" w14:textId="2B7A08C8" w:rsidR="00057DD8" w:rsidRPr="00CB3CDD" w:rsidRDefault="00057DD8" w:rsidP="00D762AB">
      <w:pPr>
        <w:pStyle w:val="PargrafodaLista"/>
        <w:numPr>
          <w:ilvl w:val="1"/>
          <w:numId w:val="10"/>
        </w:numPr>
        <w:tabs>
          <w:tab w:val="left" w:pos="851"/>
        </w:tabs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09FAE151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C67358">
        <w:rPr>
          <w:rFonts w:ascii="Arial Narrow" w:hAnsi="Arial Narrow" w:cstheme="minorHAnsi"/>
        </w:rPr>
        <w:t>DÉCIM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65E3918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AB24C9E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5FE6282D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69B1DB17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0D7EC91D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21A135A5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7DCD8293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23B611AA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B4FA5D9" w14:textId="77777777" w:rsidR="00903608" w:rsidRPr="00903608" w:rsidRDefault="00903608" w:rsidP="00D762AB">
      <w:pPr>
        <w:pStyle w:val="PargrafodaLista"/>
        <w:numPr>
          <w:ilvl w:val="0"/>
          <w:numId w:val="9"/>
        </w:numPr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68721920" w14:textId="1AD07CC7" w:rsidR="00903608" w:rsidRPr="00903608" w:rsidRDefault="00903608" w:rsidP="00D762AB">
      <w:pPr>
        <w:pStyle w:val="PargrafodaLista"/>
        <w:numPr>
          <w:ilvl w:val="0"/>
          <w:numId w:val="9"/>
        </w:numPr>
        <w:tabs>
          <w:tab w:val="left" w:pos="1134"/>
        </w:tabs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903608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7C3AC0AE" w14:textId="77777777" w:rsidR="00903608" w:rsidRPr="00CB3CDD" w:rsidRDefault="00903608" w:rsidP="00D762AB">
      <w:pPr>
        <w:pStyle w:val="PargrafodaLista"/>
        <w:numPr>
          <w:ilvl w:val="2"/>
          <w:numId w:val="9"/>
        </w:numPr>
        <w:tabs>
          <w:tab w:val="left" w:pos="1134"/>
        </w:tabs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74FECE2A" w14:textId="77777777" w:rsidR="00903608" w:rsidRPr="00CB3CDD" w:rsidRDefault="00903608" w:rsidP="00D762AB">
      <w:pPr>
        <w:pStyle w:val="PargrafodaLista"/>
        <w:numPr>
          <w:ilvl w:val="2"/>
          <w:numId w:val="9"/>
        </w:numPr>
        <w:tabs>
          <w:tab w:val="left" w:pos="1134"/>
        </w:tabs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No caso de rescisão contratual, a garantia contratual será perdida para ressarcir eventuais danos sofridos pela Prefeitura Municipal de Mairiporã/SP, e para acobertar valores referentes às multas e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indenizações a ela devidos.</w:t>
      </w:r>
    </w:p>
    <w:p w14:paraId="6E38244E" w14:textId="77777777" w:rsidR="00903608" w:rsidRPr="00CB3CDD" w:rsidRDefault="00903608" w:rsidP="00D762AB">
      <w:pPr>
        <w:pStyle w:val="PargrafodaLista"/>
        <w:numPr>
          <w:ilvl w:val="2"/>
          <w:numId w:val="9"/>
        </w:numPr>
        <w:tabs>
          <w:tab w:val="left" w:pos="1134"/>
        </w:tabs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7AD5B8B2" w14:textId="77777777" w:rsidR="00903608" w:rsidRPr="00CB3CDD" w:rsidRDefault="00903608" w:rsidP="00D762AB">
      <w:pPr>
        <w:pStyle w:val="PargrafodaLista"/>
        <w:numPr>
          <w:ilvl w:val="2"/>
          <w:numId w:val="9"/>
        </w:numPr>
        <w:tabs>
          <w:tab w:val="left" w:pos="1134"/>
        </w:tabs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0CE13229" w14:textId="69A6CAE6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903608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64267F31" w14:textId="77777777" w:rsidR="00903608" w:rsidRPr="00903608" w:rsidRDefault="00903608" w:rsidP="00D762AB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25BAB1E" w14:textId="77777777" w:rsidR="00903608" w:rsidRPr="00903608" w:rsidRDefault="00903608" w:rsidP="00D762AB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5F82020C" w14:textId="77777777" w:rsidR="00903608" w:rsidRPr="00903608" w:rsidRDefault="00903608" w:rsidP="00D762AB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364E0898" w14:textId="51C0762A" w:rsidR="00A21119" w:rsidRPr="00CB3CDD" w:rsidRDefault="00132182" w:rsidP="00D762AB">
      <w:pPr>
        <w:pStyle w:val="PargrafodaLista"/>
        <w:numPr>
          <w:ilvl w:val="1"/>
          <w:numId w:val="8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salvo a superveniência comprovada de motivo de força maior, desde que aceito pelo Município.</w:t>
      </w:r>
    </w:p>
    <w:p w14:paraId="59BCFB18" w14:textId="77777777" w:rsidR="00A21119" w:rsidRPr="00CB3CDD" w:rsidRDefault="00132182" w:rsidP="00D762AB">
      <w:pPr>
        <w:pStyle w:val="PargrafodaLista"/>
        <w:numPr>
          <w:ilvl w:val="1"/>
          <w:numId w:val="8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435B467" w14:textId="19956991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903608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– </w:t>
      </w:r>
      <w:r w:rsidR="00057DD8" w:rsidRPr="00CB3CDD">
        <w:rPr>
          <w:rFonts w:ascii="Arial Narrow" w:hAnsi="Arial Narrow" w:cstheme="minorHAnsi"/>
        </w:rPr>
        <w:t xml:space="preserve">DA </w:t>
      </w:r>
      <w:r w:rsidR="00057DD8">
        <w:rPr>
          <w:rFonts w:ascii="Arial Narrow" w:hAnsi="Arial Narrow" w:cstheme="minorHAnsi"/>
        </w:rPr>
        <w:t>EXTINÇÃO DO CONTRATO</w:t>
      </w:r>
    </w:p>
    <w:p w14:paraId="41658676" w14:textId="77777777" w:rsidR="00903608" w:rsidRPr="00903608" w:rsidRDefault="00903608" w:rsidP="00D762AB">
      <w:pPr>
        <w:pStyle w:val="PargrafodaLista"/>
        <w:numPr>
          <w:ilvl w:val="0"/>
          <w:numId w:val="7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4133B089" w14:textId="77777777" w:rsidR="00903608" w:rsidRPr="00903608" w:rsidRDefault="00903608" w:rsidP="00D762AB">
      <w:pPr>
        <w:pStyle w:val="PargrafodaLista"/>
        <w:numPr>
          <w:ilvl w:val="0"/>
          <w:numId w:val="7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124440F9" w14:textId="77777777" w:rsidR="00903608" w:rsidRPr="00903608" w:rsidRDefault="00903608" w:rsidP="00D762AB">
      <w:pPr>
        <w:pStyle w:val="PargrafodaLista"/>
        <w:numPr>
          <w:ilvl w:val="0"/>
          <w:numId w:val="7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3B569D26" w14:textId="77083E20" w:rsidR="00A21119" w:rsidRPr="00CB3CDD" w:rsidRDefault="00132182" w:rsidP="00D762AB">
      <w:pPr>
        <w:pStyle w:val="PargrafodaLista"/>
        <w:numPr>
          <w:ilvl w:val="1"/>
          <w:numId w:val="7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rescisão do Contrato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execução total ou parcial,</w:t>
      </w:r>
      <w:r w:rsidR="00ED2895" w:rsidRPr="00CB3CDD">
        <w:rPr>
          <w:rFonts w:ascii="Arial Narrow" w:hAnsi="Arial Narrow" w:cstheme="minorHAnsi"/>
          <w:sz w:val="24"/>
          <w:szCs w:val="24"/>
        </w:rPr>
        <w:t xml:space="preserve"> de acordo com o Art. 115, da Lei n.º 14.133/21</w:t>
      </w:r>
      <w:r w:rsidRPr="00CB3CDD">
        <w:rPr>
          <w:rFonts w:ascii="Arial Narrow" w:hAnsi="Arial Narrow" w:cstheme="minorHAnsi"/>
          <w:sz w:val="24"/>
          <w:szCs w:val="24"/>
        </w:rPr>
        <w:t xml:space="preserve"> e ainda:</w:t>
      </w:r>
    </w:p>
    <w:p w14:paraId="04D78A75" w14:textId="77777777" w:rsidR="00A21119" w:rsidRPr="00CB3CDD" w:rsidRDefault="00132182" w:rsidP="00D762AB">
      <w:pPr>
        <w:pStyle w:val="PargrafodaLista"/>
        <w:numPr>
          <w:ilvl w:val="2"/>
          <w:numId w:val="7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5BE76133" w14:textId="77777777" w:rsidR="00A21119" w:rsidRPr="00CB3CDD" w:rsidRDefault="00132182" w:rsidP="00D762AB">
      <w:pPr>
        <w:pStyle w:val="PargrafodaLista"/>
        <w:numPr>
          <w:ilvl w:val="2"/>
          <w:numId w:val="7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5688D24B" w14:textId="77777777" w:rsidR="00A21119" w:rsidRPr="00CB3CDD" w:rsidRDefault="00132182" w:rsidP="00D762AB">
      <w:pPr>
        <w:pStyle w:val="PargrafodaLista"/>
        <w:numPr>
          <w:ilvl w:val="2"/>
          <w:numId w:val="7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59F86F3F" w14:textId="77777777" w:rsidR="00A21119" w:rsidRPr="00CB3CDD" w:rsidRDefault="00132182" w:rsidP="00D762AB">
      <w:pPr>
        <w:pStyle w:val="PargrafodaLista"/>
        <w:numPr>
          <w:ilvl w:val="2"/>
          <w:numId w:val="7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2AD0A239" w14:textId="77777777" w:rsidR="00A21119" w:rsidRDefault="00132182" w:rsidP="00D762AB">
      <w:pPr>
        <w:pStyle w:val="PargrafodaLista"/>
        <w:numPr>
          <w:ilvl w:val="2"/>
          <w:numId w:val="7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7EE3F555" w14:textId="77777777" w:rsidR="00057DD8" w:rsidRDefault="00057DD8" w:rsidP="00D762AB">
      <w:pPr>
        <w:pStyle w:val="PargrafodaLista"/>
        <w:numPr>
          <w:ilvl w:val="1"/>
          <w:numId w:val="7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>
        <w:rPr>
          <w:rFonts w:ascii="Arial Narrow" w:hAnsi="Arial Narrow" w:cstheme="minorHAnsi"/>
          <w:sz w:val="24"/>
          <w:szCs w:val="24"/>
        </w:rPr>
        <w:t>as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0A47C641" w14:textId="204446A2" w:rsidR="00057DD8" w:rsidRDefault="00057DD8" w:rsidP="00D762AB">
      <w:pPr>
        <w:pStyle w:val="PargrafodaLista"/>
        <w:numPr>
          <w:ilvl w:val="1"/>
          <w:numId w:val="7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No caso de extinção determinada por ato unilateral da administração, sem prejuízo das sanções previstas na Lei 14.133/21, no Edital da Concorrência </w:t>
      </w:r>
      <w:r w:rsidR="0052042D">
        <w:rPr>
          <w:rFonts w:ascii="Arial Narrow" w:hAnsi="Arial Narrow" w:cstheme="minorHAnsi"/>
          <w:sz w:val="24"/>
          <w:szCs w:val="24"/>
        </w:rPr>
        <w:t>009/2024</w:t>
      </w:r>
      <w:r>
        <w:rPr>
          <w:rFonts w:ascii="Arial Narrow" w:hAnsi="Arial Narrow" w:cstheme="minorHAnsi"/>
          <w:sz w:val="24"/>
          <w:szCs w:val="24"/>
        </w:rPr>
        <w:t>, bem como neste Termo Contratual, nos termos do art. 139 do mesmo diploma legal, a CONTRATADA reconhece como direito da Administração:</w:t>
      </w:r>
    </w:p>
    <w:p w14:paraId="7E8D4F33" w14:textId="77777777" w:rsidR="00057DD8" w:rsidRPr="00174C5B" w:rsidRDefault="00057DD8" w:rsidP="00D762AB">
      <w:pPr>
        <w:pStyle w:val="PargrafodaLista"/>
        <w:numPr>
          <w:ilvl w:val="1"/>
          <w:numId w:val="44"/>
        </w:numPr>
        <w:tabs>
          <w:tab w:val="left" w:pos="1134"/>
        </w:tabs>
        <w:spacing w:after="120" w:line="320" w:lineRule="atLeast"/>
        <w:ind w:left="851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0E246273" w14:textId="77777777" w:rsidR="00057DD8" w:rsidRPr="00174C5B" w:rsidRDefault="00057DD8" w:rsidP="00D762AB">
      <w:pPr>
        <w:pStyle w:val="PargrafodaLista"/>
        <w:numPr>
          <w:ilvl w:val="1"/>
          <w:numId w:val="44"/>
        </w:numPr>
        <w:tabs>
          <w:tab w:val="left" w:pos="1134"/>
        </w:tabs>
        <w:spacing w:after="120" w:line="320" w:lineRule="atLeast"/>
        <w:ind w:left="851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4E1801D" w14:textId="77777777" w:rsidR="00057DD8" w:rsidRDefault="00057DD8" w:rsidP="00D762AB">
      <w:pPr>
        <w:pStyle w:val="PargrafodaLista"/>
        <w:numPr>
          <w:ilvl w:val="1"/>
          <w:numId w:val="44"/>
        </w:numPr>
        <w:tabs>
          <w:tab w:val="left" w:pos="1134"/>
        </w:tabs>
        <w:spacing w:after="120" w:line="320" w:lineRule="atLeast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3CD70816" w14:textId="47C03DB1" w:rsidR="00057DD8" w:rsidRPr="00057DD8" w:rsidRDefault="00057DD8" w:rsidP="00D762AB">
      <w:pPr>
        <w:pStyle w:val="PargrafodaLista"/>
        <w:numPr>
          <w:ilvl w:val="1"/>
          <w:numId w:val="44"/>
        </w:numPr>
        <w:tabs>
          <w:tab w:val="left" w:pos="1134"/>
        </w:tabs>
        <w:spacing w:after="120" w:line="320" w:lineRule="atLeast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</w:t>
      </w:r>
      <w:r w:rsidRPr="00174C5B">
        <w:rPr>
          <w:rFonts w:ascii="Arial Narrow" w:hAnsi="Arial Narrow" w:cstheme="minorHAnsi"/>
          <w:sz w:val="24"/>
          <w:szCs w:val="24"/>
        </w:rPr>
        <w:lastRenderedPageBreak/>
        <w:t>Pública e das multas aplicadas.</w:t>
      </w:r>
    </w:p>
    <w:p w14:paraId="25AA6C67" w14:textId="3EC2BF28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</w:t>
      </w:r>
      <w:r w:rsidR="00903608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– DA FUNDAMENTAÇÃO LEGAL</w:t>
      </w:r>
    </w:p>
    <w:p w14:paraId="1BC13730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632890C9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18108E1B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7CDDFD5E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2B2D074D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6E7BFC07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4D65D7B1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2D68103A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0D3A62E2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002939EA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2A54AC97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4D7009EA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547737C9" w14:textId="77777777" w:rsidR="00903608" w:rsidRPr="00903608" w:rsidRDefault="00903608" w:rsidP="00D762AB">
      <w:pPr>
        <w:pStyle w:val="PargrafodaLista"/>
        <w:numPr>
          <w:ilvl w:val="0"/>
          <w:numId w:val="45"/>
        </w:numPr>
        <w:tabs>
          <w:tab w:val="left" w:pos="851"/>
        </w:tabs>
        <w:spacing w:after="120" w:line="320" w:lineRule="atLeast"/>
        <w:rPr>
          <w:rFonts w:ascii="Arial Narrow" w:hAnsi="Arial Narrow" w:cstheme="minorHAnsi"/>
          <w:b/>
          <w:vanish/>
          <w:sz w:val="24"/>
          <w:szCs w:val="24"/>
        </w:rPr>
      </w:pPr>
    </w:p>
    <w:p w14:paraId="160D63B1" w14:textId="6A67437C" w:rsidR="00A21119" w:rsidRPr="00903608" w:rsidRDefault="00132182" w:rsidP="00D762AB">
      <w:pPr>
        <w:pStyle w:val="Corpodetexto"/>
        <w:numPr>
          <w:ilvl w:val="1"/>
          <w:numId w:val="45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</w:rPr>
        <w:t>O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5CD898AD" w14:textId="6A2CA570" w:rsidR="00A21119" w:rsidRPr="00CB3CDD" w:rsidRDefault="00132182" w:rsidP="00D762AB">
      <w:pPr>
        <w:pStyle w:val="Ttulo1"/>
        <w:tabs>
          <w:tab w:val="left" w:pos="851"/>
        </w:tabs>
        <w:spacing w:before="120"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</w:t>
      </w:r>
      <w:r w:rsidR="00903608">
        <w:rPr>
          <w:rFonts w:ascii="Arial Narrow" w:hAnsi="Arial Narrow" w:cstheme="minorHAnsi"/>
        </w:rPr>
        <w:t>V</w:t>
      </w:r>
      <w:r w:rsidRPr="00CB3CDD">
        <w:rPr>
          <w:rFonts w:ascii="Arial Narrow" w:hAnsi="Arial Narrow" w:cstheme="minorHAnsi"/>
        </w:rPr>
        <w:t xml:space="preserve"> – DAS DISPOSIÇÕES GERAIS E FINAIS</w:t>
      </w:r>
    </w:p>
    <w:p w14:paraId="286C7E07" w14:textId="77777777" w:rsidR="00903608" w:rsidRPr="00903608" w:rsidRDefault="00903608" w:rsidP="00D762AB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52CF7355" w14:textId="77777777" w:rsidR="00903608" w:rsidRPr="00903608" w:rsidRDefault="00903608" w:rsidP="00D762AB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38DF34C2" w14:textId="77777777" w:rsidR="00903608" w:rsidRPr="00903608" w:rsidRDefault="00903608" w:rsidP="00D762AB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spacing w:after="120" w:line="320" w:lineRule="atLeast"/>
        <w:rPr>
          <w:rFonts w:ascii="Arial Narrow" w:hAnsi="Arial Narrow" w:cstheme="minorHAnsi"/>
          <w:vanish/>
          <w:sz w:val="24"/>
          <w:szCs w:val="24"/>
        </w:rPr>
      </w:pPr>
    </w:p>
    <w:p w14:paraId="7C660B0C" w14:textId="6C82A976" w:rsidR="00A21119" w:rsidRPr="00CB3CDD" w:rsidRDefault="00132182" w:rsidP="00D762AB">
      <w:pPr>
        <w:pStyle w:val="PargrafodaLista"/>
        <w:numPr>
          <w:ilvl w:val="1"/>
          <w:numId w:val="6"/>
        </w:numPr>
        <w:spacing w:after="120" w:line="320" w:lineRule="atLeast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52042D">
        <w:rPr>
          <w:rFonts w:ascii="Arial Narrow" w:hAnsi="Arial Narrow" w:cstheme="minorHAnsi"/>
          <w:sz w:val="24"/>
          <w:szCs w:val="24"/>
        </w:rPr>
        <w:t>009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D762AB">
      <w:pPr>
        <w:pStyle w:val="PargrafodaLista"/>
        <w:numPr>
          <w:ilvl w:val="1"/>
          <w:numId w:val="6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D762AB">
      <w:pPr>
        <w:pStyle w:val="PargrafodaLista"/>
        <w:numPr>
          <w:ilvl w:val="1"/>
          <w:numId w:val="6"/>
        </w:numPr>
        <w:spacing w:after="120" w:line="320" w:lineRule="atLeast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D762AB">
      <w:pPr>
        <w:pStyle w:val="Corpodetexto"/>
        <w:tabs>
          <w:tab w:val="left" w:pos="851"/>
        </w:tabs>
        <w:spacing w:after="120" w:line="320" w:lineRule="atLeast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D762AB">
      <w:pPr>
        <w:pStyle w:val="Corpodetexto"/>
        <w:tabs>
          <w:tab w:val="left" w:pos="851"/>
        </w:tabs>
        <w:spacing w:after="120" w:line="320" w:lineRule="atLeast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7E292C98" w14:textId="77777777" w:rsidR="00EF0830" w:rsidRDefault="00EF0830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95254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5C541CFB" w14:textId="77777777" w:rsidR="00EF0830" w:rsidRPr="00CB3CDD" w:rsidRDefault="00EF0830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24C28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21E89DC8" w14:textId="77777777" w:rsidR="00EF0830" w:rsidRPr="00CB3CDD" w:rsidRDefault="00EF0830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00DBB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4E11063D" w14:textId="77777777" w:rsidR="00EF0830" w:rsidRPr="00CB3CDD" w:rsidRDefault="00EF0830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73F9B7E7" w14:textId="77777777" w:rsidR="00EF0830" w:rsidRDefault="00EF0830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52042D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78C123D5" w:rsidR="00ED2895" w:rsidRPr="00CB3CDD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:</w:t>
      </w:r>
      <w:r w:rsidR="00ED2895" w:rsidRPr="006F3B1C">
        <w:rPr>
          <w:rFonts w:ascii="Arial Narrow" w:hAnsi="Arial Narrow" w:cstheme="minorHAnsi"/>
          <w:b w:val="0"/>
        </w:rPr>
        <w:t xml:space="preserve"> </w:t>
      </w:r>
      <w:r w:rsidR="006F3B1C" w:rsidRPr="006F3B1C">
        <w:rPr>
          <w:rFonts w:ascii="Arial Narrow" w:hAnsi="Arial Narrow" w:cstheme="minorHAnsi"/>
          <w:b w:val="0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="007813EB" w:rsidRPr="007813EB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65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o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96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poderemo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53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além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72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formações pessoais dos responsáveis pela contratante estão cadastradas no módulo eletrônico do “Cadastro Corporativo TCESP – </w:t>
      </w:r>
      <w:proofErr w:type="spellStart"/>
      <w:r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r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é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67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52042D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4020EF9A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52042D">
        <w:rPr>
          <w:rFonts w:ascii="Arial Narrow" w:hAnsi="Arial Narrow" w:cstheme="minorHAnsi"/>
          <w:b/>
          <w:sz w:val="24"/>
          <w:szCs w:val="24"/>
        </w:rPr>
        <w:t>009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4D593C21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6F3B1C">
        <w:rPr>
          <w:rFonts w:ascii="Arial Narrow" w:hAnsi="Arial Narrow" w:cstheme="minorHAnsi"/>
          <w:b/>
          <w:sz w:val="24"/>
          <w:szCs w:val="24"/>
        </w:rPr>
        <w:t>9.102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2A19B122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F3B1C" w:rsidRPr="006F3B1C">
        <w:rPr>
          <w:rFonts w:ascii="Arial Narrow" w:hAnsi="Arial Narrow" w:cstheme="minorHAnsi"/>
        </w:rPr>
        <w:t>CONTRATAÇÃO DE EMPRESA PARA A PRESTAÇÃO DE SERVIÇOS DE INSTALAÇÃO DO CIRCUITO ALIMENTADOR QGBT DO CENTRO DE FORMAÇÃO PROFISSIONAL E ESCOLA SENAI, LOCALIZADO NA RUA PAPA PAULO VI, Nº 390 - TERRA PRETA – MAIRIPORÃ / SP, COM FORNECIMENTO DE MÃO DE OBRA, EQUIPAMENTOS E MATERIAIS</w:t>
      </w:r>
      <w:r w:rsidR="007813EB" w:rsidRPr="00CB3CDD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proofErr w:type="gramStart"/>
      <w:r w:rsidRPr="00CB3CDD">
        <w:rPr>
          <w:rFonts w:ascii="Arial Narrow" w:hAnsi="Arial Narrow" w:cstheme="minorHAnsi"/>
          <w:sz w:val="24"/>
          <w:szCs w:val="24"/>
          <w:u w:val="single"/>
        </w:rPr>
        <w:t>https</w:t>
      </w:r>
      <w:proofErr w:type="gramEnd"/>
      <w:r w:rsidRPr="00CB3CDD">
        <w:rPr>
          <w:rFonts w:ascii="Arial Narrow" w:hAnsi="Arial Narrow" w:cstheme="minorHAnsi"/>
          <w:sz w:val="24"/>
          <w:szCs w:val="24"/>
          <w:u w:val="single"/>
        </w:rPr>
        <w:t>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B1F9F">
      <w:headerReference w:type="default" r:id="rId9"/>
      <w:footerReference w:type="default" r:id="rId10"/>
      <w:pgSz w:w="11910" w:h="16840"/>
      <w:pgMar w:top="2552" w:right="1134" w:bottom="1134" w:left="1134" w:header="454" w:footer="6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D762AB" w:rsidRDefault="00D762AB">
      <w:r>
        <w:separator/>
      </w:r>
    </w:p>
  </w:endnote>
  <w:endnote w:type="continuationSeparator" w:id="0">
    <w:p w14:paraId="38F394C2" w14:textId="77777777" w:rsidR="00D762AB" w:rsidRDefault="00D7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9307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D762AB" w:rsidRDefault="00D762A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E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EF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0C399" w14:textId="3EFF45A5" w:rsidR="00D762AB" w:rsidRDefault="00D762A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D762AB" w:rsidRDefault="00D762AB">
      <w:r>
        <w:separator/>
      </w:r>
    </w:p>
  </w:footnote>
  <w:footnote w:type="continuationSeparator" w:id="0">
    <w:p w14:paraId="7ED7CC35" w14:textId="77777777" w:rsidR="00D762AB" w:rsidRDefault="00D7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9EF2" w14:textId="4AB0E220" w:rsidR="00D762AB" w:rsidRDefault="00D762AB" w:rsidP="0087510A">
    <w:pPr>
      <w:pStyle w:val="Corpodetexto"/>
      <w:spacing w:line="14" w:lineRule="auto"/>
      <w:ind w:left="0"/>
      <w:rPr>
        <w:sz w:val="20"/>
      </w:rPr>
    </w:pPr>
    <w:r>
      <w:rPr>
        <w:noProof/>
        <w:lang w:eastAsia="pt-BR"/>
      </w:rPr>
      <w:drawing>
        <wp:anchor distT="0" distB="0" distL="0" distR="0" simplePos="0" relativeHeight="486990848" behindDoc="1" locked="0" layoutInCell="1" allowOverlap="1" wp14:anchorId="7EDFB2DF" wp14:editId="1CB8543C">
          <wp:simplePos x="0" y="0"/>
          <wp:positionH relativeFrom="page">
            <wp:posOffset>788035</wp:posOffset>
          </wp:positionH>
          <wp:positionV relativeFrom="page">
            <wp:posOffset>266700</wp:posOffset>
          </wp:positionV>
          <wp:extent cx="6104890" cy="1141730"/>
          <wp:effectExtent l="0" t="0" r="0" b="1270"/>
          <wp:wrapTopAndBottom/>
          <wp:docPr id="1034675450" name="Imagem 103467545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675450" name="Imagem 1034675450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4890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6987776" behindDoc="1" locked="0" layoutInCell="1" allowOverlap="1" wp14:anchorId="7F477870" wp14:editId="24555E39">
              <wp:simplePos x="0" y="0"/>
              <wp:positionH relativeFrom="page">
                <wp:posOffset>2065020</wp:posOffset>
              </wp:positionH>
              <wp:positionV relativeFrom="page">
                <wp:posOffset>440055</wp:posOffset>
              </wp:positionV>
              <wp:extent cx="4572635" cy="671195"/>
              <wp:effectExtent l="0" t="0" r="0" b="0"/>
              <wp:wrapNone/>
              <wp:docPr id="21127986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3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A4FF" w14:textId="7A0C7351" w:rsidR="00D762AB" w:rsidRDefault="00D762AB">
                          <w:pPr>
                            <w:spacing w:before="128"/>
                            <w:ind w:left="2" w:right="99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6pt;margin-top:34.65pt;width:360.05pt;height:52.85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nHt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" filled="f" stroked="f">
              <v:textbox inset="0,0,0,0">
                <w:txbxContent>
                  <w:p w14:paraId="5817A4FF" w14:textId="7A0C7351" w:rsidR="00D762AB" w:rsidRDefault="00D762AB">
                    <w:pPr>
                      <w:spacing w:before="128"/>
                      <w:ind w:left="2" w:right="99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3FC0048"/>
    <w:multiLevelType w:val="hybridMultilevel"/>
    <w:tmpl w:val="F4CCC748"/>
    <w:lvl w:ilvl="0" w:tplc="AE2EBB8A">
      <w:start w:val="1"/>
      <w:numFmt w:val="upperRoman"/>
      <w:lvlText w:val="%1"/>
      <w:lvlJc w:val="left"/>
      <w:pPr>
        <w:ind w:left="962" w:hanging="135"/>
        <w:jc w:val="left"/>
      </w:pPr>
      <w:rPr>
        <w:rFonts w:hint="default"/>
        <w:w w:val="100"/>
        <w:lang w:val="pt-PT" w:eastAsia="en-US" w:bidi="ar-SA"/>
      </w:rPr>
    </w:lvl>
    <w:lvl w:ilvl="1" w:tplc="52863F28">
      <w:numFmt w:val="bullet"/>
      <w:lvlText w:val="•"/>
      <w:lvlJc w:val="left"/>
      <w:pPr>
        <w:ind w:left="1856" w:hanging="135"/>
      </w:pPr>
      <w:rPr>
        <w:rFonts w:hint="default"/>
        <w:lang w:val="pt-PT" w:eastAsia="en-US" w:bidi="ar-SA"/>
      </w:rPr>
    </w:lvl>
    <w:lvl w:ilvl="2" w:tplc="528AF084">
      <w:numFmt w:val="bullet"/>
      <w:lvlText w:val="•"/>
      <w:lvlJc w:val="left"/>
      <w:pPr>
        <w:ind w:left="2753" w:hanging="135"/>
      </w:pPr>
      <w:rPr>
        <w:rFonts w:hint="default"/>
        <w:lang w:val="pt-PT" w:eastAsia="en-US" w:bidi="ar-SA"/>
      </w:rPr>
    </w:lvl>
    <w:lvl w:ilvl="3" w:tplc="AA1A5886">
      <w:numFmt w:val="bullet"/>
      <w:lvlText w:val="•"/>
      <w:lvlJc w:val="left"/>
      <w:pPr>
        <w:ind w:left="3649" w:hanging="135"/>
      </w:pPr>
      <w:rPr>
        <w:rFonts w:hint="default"/>
        <w:lang w:val="pt-PT" w:eastAsia="en-US" w:bidi="ar-SA"/>
      </w:rPr>
    </w:lvl>
    <w:lvl w:ilvl="4" w:tplc="7BC838EA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F19A3E22">
      <w:numFmt w:val="bullet"/>
      <w:lvlText w:val="•"/>
      <w:lvlJc w:val="left"/>
      <w:pPr>
        <w:ind w:left="5443" w:hanging="135"/>
      </w:pPr>
      <w:rPr>
        <w:rFonts w:hint="default"/>
        <w:lang w:val="pt-PT" w:eastAsia="en-US" w:bidi="ar-SA"/>
      </w:rPr>
    </w:lvl>
    <w:lvl w:ilvl="6" w:tplc="051E99F6">
      <w:numFmt w:val="bullet"/>
      <w:lvlText w:val="•"/>
      <w:lvlJc w:val="left"/>
      <w:pPr>
        <w:ind w:left="6339" w:hanging="135"/>
      </w:pPr>
      <w:rPr>
        <w:rFonts w:hint="default"/>
        <w:lang w:val="pt-PT" w:eastAsia="en-US" w:bidi="ar-SA"/>
      </w:rPr>
    </w:lvl>
    <w:lvl w:ilvl="7" w:tplc="DD520C78">
      <w:numFmt w:val="bullet"/>
      <w:lvlText w:val="•"/>
      <w:lvlJc w:val="left"/>
      <w:pPr>
        <w:ind w:left="7236" w:hanging="135"/>
      </w:pPr>
      <w:rPr>
        <w:rFonts w:hint="default"/>
        <w:lang w:val="pt-PT" w:eastAsia="en-US" w:bidi="ar-SA"/>
      </w:rPr>
    </w:lvl>
    <w:lvl w:ilvl="8" w:tplc="A69060DA">
      <w:numFmt w:val="bullet"/>
      <w:lvlText w:val="•"/>
      <w:lvlJc w:val="left"/>
      <w:pPr>
        <w:ind w:left="8133" w:hanging="135"/>
      </w:pPr>
      <w:rPr>
        <w:rFonts w:hint="default"/>
        <w:lang w:val="pt-PT" w:eastAsia="en-US" w:bidi="ar-SA"/>
      </w:r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69331A"/>
    <w:multiLevelType w:val="multilevel"/>
    <w:tmpl w:val="80129530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  <w:jc w:val="left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6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7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38DE186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2D7822EA"/>
    <w:multiLevelType w:val="multilevel"/>
    <w:tmpl w:val="284A24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3112339B"/>
    <w:multiLevelType w:val="hybridMultilevel"/>
    <w:tmpl w:val="9622FB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4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5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6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  <w:jc w:val="left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3F887C95"/>
    <w:multiLevelType w:val="hybridMultilevel"/>
    <w:tmpl w:val="605C28F4"/>
    <w:lvl w:ilvl="0" w:tplc="9DE00662">
      <w:numFmt w:val="bullet"/>
      <w:lvlText w:val="-"/>
      <w:lvlJc w:val="left"/>
      <w:pPr>
        <w:ind w:left="112" w:hanging="12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A2CC5E2">
      <w:numFmt w:val="bullet"/>
      <w:lvlText w:val="•"/>
      <w:lvlJc w:val="left"/>
      <w:pPr>
        <w:ind w:left="1094" w:hanging="120"/>
      </w:pPr>
      <w:rPr>
        <w:rFonts w:hint="default"/>
        <w:lang w:val="pt-PT" w:eastAsia="en-US" w:bidi="ar-SA"/>
      </w:rPr>
    </w:lvl>
    <w:lvl w:ilvl="2" w:tplc="13ACF10C">
      <w:numFmt w:val="bullet"/>
      <w:lvlText w:val="•"/>
      <w:lvlJc w:val="left"/>
      <w:pPr>
        <w:ind w:left="2069" w:hanging="120"/>
      </w:pPr>
      <w:rPr>
        <w:rFonts w:hint="default"/>
        <w:lang w:val="pt-PT" w:eastAsia="en-US" w:bidi="ar-SA"/>
      </w:rPr>
    </w:lvl>
    <w:lvl w:ilvl="3" w:tplc="DB1E88BA">
      <w:numFmt w:val="bullet"/>
      <w:lvlText w:val="•"/>
      <w:lvlJc w:val="left"/>
      <w:pPr>
        <w:ind w:left="3043" w:hanging="120"/>
      </w:pPr>
      <w:rPr>
        <w:rFonts w:hint="default"/>
        <w:lang w:val="pt-PT" w:eastAsia="en-US" w:bidi="ar-SA"/>
      </w:rPr>
    </w:lvl>
    <w:lvl w:ilvl="4" w:tplc="F2EAC278">
      <w:numFmt w:val="bullet"/>
      <w:lvlText w:val="•"/>
      <w:lvlJc w:val="left"/>
      <w:pPr>
        <w:ind w:left="4018" w:hanging="120"/>
      </w:pPr>
      <w:rPr>
        <w:rFonts w:hint="default"/>
        <w:lang w:val="pt-PT" w:eastAsia="en-US" w:bidi="ar-SA"/>
      </w:rPr>
    </w:lvl>
    <w:lvl w:ilvl="5" w:tplc="11D2E0EC">
      <w:numFmt w:val="bullet"/>
      <w:lvlText w:val="•"/>
      <w:lvlJc w:val="left"/>
      <w:pPr>
        <w:ind w:left="4993" w:hanging="120"/>
      </w:pPr>
      <w:rPr>
        <w:rFonts w:hint="default"/>
        <w:lang w:val="pt-PT" w:eastAsia="en-US" w:bidi="ar-SA"/>
      </w:rPr>
    </w:lvl>
    <w:lvl w:ilvl="6" w:tplc="7C34400C">
      <w:numFmt w:val="bullet"/>
      <w:lvlText w:val="•"/>
      <w:lvlJc w:val="left"/>
      <w:pPr>
        <w:ind w:left="5967" w:hanging="120"/>
      </w:pPr>
      <w:rPr>
        <w:rFonts w:hint="default"/>
        <w:lang w:val="pt-PT" w:eastAsia="en-US" w:bidi="ar-SA"/>
      </w:rPr>
    </w:lvl>
    <w:lvl w:ilvl="7" w:tplc="663C9C52">
      <w:numFmt w:val="bullet"/>
      <w:lvlText w:val="•"/>
      <w:lvlJc w:val="left"/>
      <w:pPr>
        <w:ind w:left="6942" w:hanging="120"/>
      </w:pPr>
      <w:rPr>
        <w:rFonts w:hint="default"/>
        <w:lang w:val="pt-PT" w:eastAsia="en-US" w:bidi="ar-SA"/>
      </w:rPr>
    </w:lvl>
    <w:lvl w:ilvl="8" w:tplc="5B8C5C6C">
      <w:numFmt w:val="bullet"/>
      <w:lvlText w:val="•"/>
      <w:lvlJc w:val="left"/>
      <w:pPr>
        <w:ind w:left="7917" w:hanging="120"/>
      </w:pPr>
      <w:rPr>
        <w:rFonts w:hint="default"/>
        <w:lang w:val="pt-PT" w:eastAsia="en-US" w:bidi="ar-SA"/>
      </w:rPr>
    </w:lvl>
  </w:abstractNum>
  <w:abstractNum w:abstractNumId="20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1">
    <w:nsid w:val="497B3E70"/>
    <w:multiLevelType w:val="multilevel"/>
    <w:tmpl w:val="2B1A0080"/>
    <w:lvl w:ilvl="0">
      <w:start w:val="7"/>
      <w:numFmt w:val="decimal"/>
      <w:lvlText w:val="%1"/>
      <w:lvlJc w:val="left"/>
      <w:pPr>
        <w:ind w:left="112" w:hanging="33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3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37"/>
      </w:pPr>
      <w:rPr>
        <w:rFonts w:hint="default"/>
        <w:lang w:val="pt-PT" w:eastAsia="en-US" w:bidi="ar-SA"/>
      </w:rPr>
    </w:lvl>
  </w:abstractNum>
  <w:abstractNum w:abstractNumId="22">
    <w:nsid w:val="4D254C31"/>
    <w:multiLevelType w:val="multilevel"/>
    <w:tmpl w:val="5F9A30C6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3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5">
    <w:nsid w:val="563048BD"/>
    <w:multiLevelType w:val="hybridMultilevel"/>
    <w:tmpl w:val="0EB48432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34B8D"/>
    <w:multiLevelType w:val="multilevel"/>
    <w:tmpl w:val="5B2C05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spacing w:val="0"/>
        <w:w w:val="82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7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8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29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0">
    <w:nsid w:val="5CEB5A9D"/>
    <w:multiLevelType w:val="hybridMultilevel"/>
    <w:tmpl w:val="16865228"/>
    <w:lvl w:ilvl="0" w:tplc="3F4E26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965468">
      <w:numFmt w:val="bullet"/>
      <w:lvlText w:val="•"/>
      <w:lvlJc w:val="left"/>
      <w:pPr>
        <w:ind w:left="1226" w:hanging="142"/>
      </w:pPr>
      <w:rPr>
        <w:rFonts w:hint="default"/>
        <w:lang w:val="pt-PT" w:eastAsia="en-US" w:bidi="ar-SA"/>
      </w:rPr>
    </w:lvl>
    <w:lvl w:ilvl="2" w:tplc="6D329EEA">
      <w:numFmt w:val="bullet"/>
      <w:lvlText w:val="•"/>
      <w:lvlJc w:val="left"/>
      <w:pPr>
        <w:ind w:left="2193" w:hanging="142"/>
      </w:pPr>
      <w:rPr>
        <w:rFonts w:hint="default"/>
        <w:lang w:val="pt-PT" w:eastAsia="en-US" w:bidi="ar-SA"/>
      </w:rPr>
    </w:lvl>
    <w:lvl w:ilvl="3" w:tplc="00DC3F6C">
      <w:numFmt w:val="bullet"/>
      <w:lvlText w:val="•"/>
      <w:lvlJc w:val="left"/>
      <w:pPr>
        <w:ind w:left="3159" w:hanging="142"/>
      </w:pPr>
      <w:rPr>
        <w:rFonts w:hint="default"/>
        <w:lang w:val="pt-PT" w:eastAsia="en-US" w:bidi="ar-SA"/>
      </w:rPr>
    </w:lvl>
    <w:lvl w:ilvl="4" w:tplc="72A8F30A">
      <w:numFmt w:val="bullet"/>
      <w:lvlText w:val="•"/>
      <w:lvlJc w:val="left"/>
      <w:pPr>
        <w:ind w:left="4126" w:hanging="142"/>
      </w:pPr>
      <w:rPr>
        <w:rFonts w:hint="default"/>
        <w:lang w:val="pt-PT" w:eastAsia="en-US" w:bidi="ar-SA"/>
      </w:rPr>
    </w:lvl>
    <w:lvl w:ilvl="5" w:tplc="89C48834">
      <w:numFmt w:val="bullet"/>
      <w:lvlText w:val="•"/>
      <w:lvlJc w:val="left"/>
      <w:pPr>
        <w:ind w:left="5093" w:hanging="142"/>
      </w:pPr>
      <w:rPr>
        <w:rFonts w:hint="default"/>
        <w:lang w:val="pt-PT" w:eastAsia="en-US" w:bidi="ar-SA"/>
      </w:rPr>
    </w:lvl>
    <w:lvl w:ilvl="6" w:tplc="B8A66906">
      <w:numFmt w:val="bullet"/>
      <w:lvlText w:val="•"/>
      <w:lvlJc w:val="left"/>
      <w:pPr>
        <w:ind w:left="6059" w:hanging="142"/>
      </w:pPr>
      <w:rPr>
        <w:rFonts w:hint="default"/>
        <w:lang w:val="pt-PT" w:eastAsia="en-US" w:bidi="ar-SA"/>
      </w:rPr>
    </w:lvl>
    <w:lvl w:ilvl="7" w:tplc="9FBC5E4A">
      <w:numFmt w:val="bullet"/>
      <w:lvlText w:val="•"/>
      <w:lvlJc w:val="left"/>
      <w:pPr>
        <w:ind w:left="7026" w:hanging="142"/>
      </w:pPr>
      <w:rPr>
        <w:rFonts w:hint="default"/>
        <w:lang w:val="pt-PT" w:eastAsia="en-US" w:bidi="ar-SA"/>
      </w:rPr>
    </w:lvl>
    <w:lvl w:ilvl="8" w:tplc="939065BC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31">
    <w:nsid w:val="5D7D581C"/>
    <w:multiLevelType w:val="multilevel"/>
    <w:tmpl w:val="83445E8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2">
    <w:nsid w:val="5E09389B"/>
    <w:multiLevelType w:val="multilevel"/>
    <w:tmpl w:val="C2FAAD3A"/>
    <w:lvl w:ilvl="0">
      <w:start w:val="6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151"/>
      </w:pPr>
      <w:rPr>
        <w:rFonts w:hint="default"/>
        <w:lang w:val="pt-PT" w:eastAsia="en-US" w:bidi="ar-SA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71B91D06"/>
    <w:multiLevelType w:val="multilevel"/>
    <w:tmpl w:val="52A88F88"/>
    <w:lvl w:ilvl="0">
      <w:start w:val="1"/>
      <w:numFmt w:val="decimal"/>
      <w:lvlText w:val="%1"/>
      <w:lvlJc w:val="left"/>
      <w:pPr>
        <w:ind w:left="766" w:hanging="504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84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576"/>
      </w:pPr>
      <w:rPr>
        <w:rFonts w:hint="default"/>
        <w:lang w:val="pt-PT" w:eastAsia="en-US" w:bidi="ar-SA"/>
      </w:rPr>
    </w:lvl>
  </w:abstractNum>
  <w:abstractNum w:abstractNumId="37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9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78331B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8853D5"/>
    <w:multiLevelType w:val="multilevel"/>
    <w:tmpl w:val="C0D8B088"/>
    <w:lvl w:ilvl="0">
      <w:start w:val="3"/>
      <w:numFmt w:val="decimal"/>
      <w:lvlText w:val="%1"/>
      <w:lvlJc w:val="left"/>
      <w:pPr>
        <w:ind w:left="694" w:hanging="432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62" w:hanging="1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1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1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1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1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163"/>
      </w:pPr>
      <w:rPr>
        <w:rFonts w:hint="default"/>
        <w:lang w:val="pt-PT" w:eastAsia="en-US" w:bidi="ar-SA"/>
      </w:rPr>
    </w:lvl>
  </w:abstractNum>
  <w:abstractNum w:abstractNumId="42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3">
    <w:nsid w:val="7A057580"/>
    <w:multiLevelType w:val="multilevel"/>
    <w:tmpl w:val="F796B798"/>
    <w:lvl w:ilvl="0">
      <w:start w:val="7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44">
    <w:nsid w:val="7CA236AD"/>
    <w:multiLevelType w:val="hybridMultilevel"/>
    <w:tmpl w:val="8D4C43A6"/>
    <w:lvl w:ilvl="0" w:tplc="ACE2F594">
      <w:numFmt w:val="bullet"/>
      <w:lvlText w:val="-"/>
      <w:lvlJc w:val="left"/>
      <w:pPr>
        <w:ind w:left="1246" w:hanging="12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4588FF0">
      <w:numFmt w:val="bullet"/>
      <w:lvlText w:val="•"/>
      <w:lvlJc w:val="left"/>
      <w:pPr>
        <w:ind w:left="2102" w:hanging="123"/>
      </w:pPr>
      <w:rPr>
        <w:rFonts w:hint="default"/>
        <w:lang w:val="pt-PT" w:eastAsia="en-US" w:bidi="ar-SA"/>
      </w:rPr>
    </w:lvl>
    <w:lvl w:ilvl="2" w:tplc="55D08DCA">
      <w:numFmt w:val="bullet"/>
      <w:lvlText w:val="•"/>
      <w:lvlJc w:val="left"/>
      <w:pPr>
        <w:ind w:left="2965" w:hanging="123"/>
      </w:pPr>
      <w:rPr>
        <w:rFonts w:hint="default"/>
        <w:lang w:val="pt-PT" w:eastAsia="en-US" w:bidi="ar-SA"/>
      </w:rPr>
    </w:lvl>
    <w:lvl w:ilvl="3" w:tplc="0B18D6E8">
      <w:numFmt w:val="bullet"/>
      <w:lvlText w:val="•"/>
      <w:lvlJc w:val="left"/>
      <w:pPr>
        <w:ind w:left="3827" w:hanging="123"/>
      </w:pPr>
      <w:rPr>
        <w:rFonts w:hint="default"/>
        <w:lang w:val="pt-PT" w:eastAsia="en-US" w:bidi="ar-SA"/>
      </w:rPr>
    </w:lvl>
    <w:lvl w:ilvl="4" w:tplc="4080D21C">
      <w:numFmt w:val="bullet"/>
      <w:lvlText w:val="•"/>
      <w:lvlJc w:val="left"/>
      <w:pPr>
        <w:ind w:left="4690" w:hanging="123"/>
      </w:pPr>
      <w:rPr>
        <w:rFonts w:hint="default"/>
        <w:lang w:val="pt-PT" w:eastAsia="en-US" w:bidi="ar-SA"/>
      </w:rPr>
    </w:lvl>
    <w:lvl w:ilvl="5" w:tplc="049664EA">
      <w:numFmt w:val="bullet"/>
      <w:lvlText w:val="•"/>
      <w:lvlJc w:val="left"/>
      <w:pPr>
        <w:ind w:left="5553" w:hanging="123"/>
      </w:pPr>
      <w:rPr>
        <w:rFonts w:hint="default"/>
        <w:lang w:val="pt-PT" w:eastAsia="en-US" w:bidi="ar-SA"/>
      </w:rPr>
    </w:lvl>
    <w:lvl w:ilvl="6" w:tplc="D1228A52">
      <w:numFmt w:val="bullet"/>
      <w:lvlText w:val="•"/>
      <w:lvlJc w:val="left"/>
      <w:pPr>
        <w:ind w:left="6415" w:hanging="123"/>
      </w:pPr>
      <w:rPr>
        <w:rFonts w:hint="default"/>
        <w:lang w:val="pt-PT" w:eastAsia="en-US" w:bidi="ar-SA"/>
      </w:rPr>
    </w:lvl>
    <w:lvl w:ilvl="7" w:tplc="F2203938">
      <w:numFmt w:val="bullet"/>
      <w:lvlText w:val="•"/>
      <w:lvlJc w:val="left"/>
      <w:pPr>
        <w:ind w:left="7278" w:hanging="123"/>
      </w:pPr>
      <w:rPr>
        <w:rFonts w:hint="default"/>
        <w:lang w:val="pt-PT" w:eastAsia="en-US" w:bidi="ar-SA"/>
      </w:rPr>
    </w:lvl>
    <w:lvl w:ilvl="8" w:tplc="A77CDE76">
      <w:numFmt w:val="bullet"/>
      <w:lvlText w:val="•"/>
      <w:lvlJc w:val="left"/>
      <w:pPr>
        <w:ind w:left="8141" w:hanging="123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44"/>
  </w:num>
  <w:num w:numId="3">
    <w:abstractNumId w:val="3"/>
  </w:num>
  <w:num w:numId="4">
    <w:abstractNumId w:val="24"/>
  </w:num>
  <w:num w:numId="5">
    <w:abstractNumId w:val="42"/>
  </w:num>
  <w:num w:numId="6">
    <w:abstractNumId w:val="0"/>
  </w:num>
  <w:num w:numId="7">
    <w:abstractNumId w:val="10"/>
  </w:num>
  <w:num w:numId="8">
    <w:abstractNumId w:val="9"/>
  </w:num>
  <w:num w:numId="9">
    <w:abstractNumId w:val="26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28"/>
  </w:num>
  <w:num w:numId="17">
    <w:abstractNumId w:val="33"/>
  </w:num>
  <w:num w:numId="18">
    <w:abstractNumId w:val="19"/>
  </w:num>
  <w:num w:numId="19">
    <w:abstractNumId w:val="31"/>
  </w:num>
  <w:num w:numId="20">
    <w:abstractNumId w:val="8"/>
  </w:num>
  <w:num w:numId="21">
    <w:abstractNumId w:val="20"/>
  </w:num>
  <w:num w:numId="22">
    <w:abstractNumId w:val="29"/>
  </w:num>
  <w:num w:numId="23">
    <w:abstractNumId w:val="35"/>
  </w:num>
  <w:num w:numId="24">
    <w:abstractNumId w:val="11"/>
  </w:num>
  <w:num w:numId="25">
    <w:abstractNumId w:val="4"/>
  </w:num>
  <w:num w:numId="26">
    <w:abstractNumId w:val="30"/>
  </w:num>
  <w:num w:numId="27">
    <w:abstractNumId w:val="43"/>
  </w:num>
  <w:num w:numId="28">
    <w:abstractNumId w:val="32"/>
  </w:num>
  <w:num w:numId="29">
    <w:abstractNumId w:val="41"/>
  </w:num>
  <w:num w:numId="30">
    <w:abstractNumId w:val="1"/>
  </w:num>
  <w:num w:numId="31">
    <w:abstractNumId w:val="36"/>
  </w:num>
  <w:num w:numId="32">
    <w:abstractNumId w:val="25"/>
  </w:num>
  <w:num w:numId="33">
    <w:abstractNumId w:val="13"/>
  </w:num>
  <w:num w:numId="34">
    <w:abstractNumId w:val="22"/>
  </w:num>
  <w:num w:numId="35">
    <w:abstractNumId w:val="27"/>
  </w:num>
  <w:num w:numId="36">
    <w:abstractNumId w:val="38"/>
  </w:num>
  <w:num w:numId="37">
    <w:abstractNumId w:val="34"/>
  </w:num>
  <w:num w:numId="38">
    <w:abstractNumId w:val="12"/>
  </w:num>
  <w:num w:numId="39">
    <w:abstractNumId w:val="15"/>
  </w:num>
  <w:num w:numId="40">
    <w:abstractNumId w:val="37"/>
  </w:num>
  <w:num w:numId="41">
    <w:abstractNumId w:val="17"/>
  </w:num>
  <w:num w:numId="42">
    <w:abstractNumId w:val="39"/>
  </w:num>
  <w:num w:numId="43">
    <w:abstractNumId w:val="23"/>
  </w:num>
  <w:num w:numId="44">
    <w:abstractNumId w:val="5"/>
  </w:num>
  <w:num w:numId="4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10752"/>
    <w:rsid w:val="00023740"/>
    <w:rsid w:val="00031275"/>
    <w:rsid w:val="00053D7D"/>
    <w:rsid w:val="00057DD8"/>
    <w:rsid w:val="0006296B"/>
    <w:rsid w:val="0007450A"/>
    <w:rsid w:val="000A7D04"/>
    <w:rsid w:val="000B5377"/>
    <w:rsid w:val="000C272E"/>
    <w:rsid w:val="000D69CE"/>
    <w:rsid w:val="000E1E78"/>
    <w:rsid w:val="000E5FF2"/>
    <w:rsid w:val="000F1CFF"/>
    <w:rsid w:val="0010294C"/>
    <w:rsid w:val="001113A5"/>
    <w:rsid w:val="00112F4E"/>
    <w:rsid w:val="001249F3"/>
    <w:rsid w:val="001274F8"/>
    <w:rsid w:val="00132182"/>
    <w:rsid w:val="00135522"/>
    <w:rsid w:val="00165876"/>
    <w:rsid w:val="00181161"/>
    <w:rsid w:val="00187AA5"/>
    <w:rsid w:val="00195AB9"/>
    <w:rsid w:val="001C2AB2"/>
    <w:rsid w:val="001E1347"/>
    <w:rsid w:val="001F3FA5"/>
    <w:rsid w:val="001F5A7E"/>
    <w:rsid w:val="00201123"/>
    <w:rsid w:val="00220A9A"/>
    <w:rsid w:val="002216A3"/>
    <w:rsid w:val="00223250"/>
    <w:rsid w:val="00230678"/>
    <w:rsid w:val="00231818"/>
    <w:rsid w:val="0023734A"/>
    <w:rsid w:val="00237E11"/>
    <w:rsid w:val="00244C48"/>
    <w:rsid w:val="00253AAC"/>
    <w:rsid w:val="00267A70"/>
    <w:rsid w:val="0028103E"/>
    <w:rsid w:val="0028508F"/>
    <w:rsid w:val="002A69EA"/>
    <w:rsid w:val="002C339E"/>
    <w:rsid w:val="002C7F32"/>
    <w:rsid w:val="002D50A8"/>
    <w:rsid w:val="002E0820"/>
    <w:rsid w:val="002E272A"/>
    <w:rsid w:val="00300B0D"/>
    <w:rsid w:val="0030416D"/>
    <w:rsid w:val="003055BE"/>
    <w:rsid w:val="003100D4"/>
    <w:rsid w:val="00322E3A"/>
    <w:rsid w:val="0032409D"/>
    <w:rsid w:val="00325049"/>
    <w:rsid w:val="00336F4C"/>
    <w:rsid w:val="0034115D"/>
    <w:rsid w:val="00350AC3"/>
    <w:rsid w:val="0037019E"/>
    <w:rsid w:val="0037765D"/>
    <w:rsid w:val="00392111"/>
    <w:rsid w:val="003938D1"/>
    <w:rsid w:val="003A14F8"/>
    <w:rsid w:val="003A61C0"/>
    <w:rsid w:val="003B047B"/>
    <w:rsid w:val="003B3343"/>
    <w:rsid w:val="003B451E"/>
    <w:rsid w:val="003E0369"/>
    <w:rsid w:val="003E35A7"/>
    <w:rsid w:val="003F2774"/>
    <w:rsid w:val="003F737D"/>
    <w:rsid w:val="004148F8"/>
    <w:rsid w:val="0043527C"/>
    <w:rsid w:val="0044034C"/>
    <w:rsid w:val="00440A4D"/>
    <w:rsid w:val="00452460"/>
    <w:rsid w:val="004622A8"/>
    <w:rsid w:val="00463C90"/>
    <w:rsid w:val="004668D5"/>
    <w:rsid w:val="00471F27"/>
    <w:rsid w:val="00495D47"/>
    <w:rsid w:val="004A3BF0"/>
    <w:rsid w:val="004B52FE"/>
    <w:rsid w:val="004F61F2"/>
    <w:rsid w:val="004F6DD7"/>
    <w:rsid w:val="0050535D"/>
    <w:rsid w:val="00510DA7"/>
    <w:rsid w:val="0052042D"/>
    <w:rsid w:val="005329C5"/>
    <w:rsid w:val="00536775"/>
    <w:rsid w:val="00544EDE"/>
    <w:rsid w:val="00561E24"/>
    <w:rsid w:val="0056606E"/>
    <w:rsid w:val="005732FF"/>
    <w:rsid w:val="0058158D"/>
    <w:rsid w:val="005B046A"/>
    <w:rsid w:val="005B0595"/>
    <w:rsid w:val="005C79DD"/>
    <w:rsid w:val="005D0D38"/>
    <w:rsid w:val="005D121E"/>
    <w:rsid w:val="005E6478"/>
    <w:rsid w:val="005F4AE6"/>
    <w:rsid w:val="00632F70"/>
    <w:rsid w:val="006338BA"/>
    <w:rsid w:val="006415EB"/>
    <w:rsid w:val="006474AA"/>
    <w:rsid w:val="006477E8"/>
    <w:rsid w:val="00661E17"/>
    <w:rsid w:val="00662CC4"/>
    <w:rsid w:val="00680D03"/>
    <w:rsid w:val="0068241D"/>
    <w:rsid w:val="00684841"/>
    <w:rsid w:val="006978A2"/>
    <w:rsid w:val="006A7B61"/>
    <w:rsid w:val="006B6612"/>
    <w:rsid w:val="006C113C"/>
    <w:rsid w:val="006C14AE"/>
    <w:rsid w:val="006D3987"/>
    <w:rsid w:val="006E5B5C"/>
    <w:rsid w:val="006E656D"/>
    <w:rsid w:val="006F3B1C"/>
    <w:rsid w:val="006F6513"/>
    <w:rsid w:val="00701C7B"/>
    <w:rsid w:val="0070247B"/>
    <w:rsid w:val="0070267E"/>
    <w:rsid w:val="0072447C"/>
    <w:rsid w:val="00726083"/>
    <w:rsid w:val="00733044"/>
    <w:rsid w:val="00734B35"/>
    <w:rsid w:val="00747AAD"/>
    <w:rsid w:val="00756557"/>
    <w:rsid w:val="007621DB"/>
    <w:rsid w:val="00762C85"/>
    <w:rsid w:val="007813EB"/>
    <w:rsid w:val="00793224"/>
    <w:rsid w:val="007A00E0"/>
    <w:rsid w:val="007A4AD2"/>
    <w:rsid w:val="007A6462"/>
    <w:rsid w:val="007B37FD"/>
    <w:rsid w:val="007D0F3F"/>
    <w:rsid w:val="007D54E8"/>
    <w:rsid w:val="007E569E"/>
    <w:rsid w:val="007F1E9C"/>
    <w:rsid w:val="007F31EB"/>
    <w:rsid w:val="007F48CC"/>
    <w:rsid w:val="007F5C34"/>
    <w:rsid w:val="007F6445"/>
    <w:rsid w:val="00801CC9"/>
    <w:rsid w:val="00814050"/>
    <w:rsid w:val="0082357A"/>
    <w:rsid w:val="00852965"/>
    <w:rsid w:val="008579A3"/>
    <w:rsid w:val="00860CB1"/>
    <w:rsid w:val="008649D1"/>
    <w:rsid w:val="0087510A"/>
    <w:rsid w:val="008907FF"/>
    <w:rsid w:val="008A4EFB"/>
    <w:rsid w:val="008A51A6"/>
    <w:rsid w:val="008C1BC7"/>
    <w:rsid w:val="008C7A49"/>
    <w:rsid w:val="008C7B22"/>
    <w:rsid w:val="008E0AEA"/>
    <w:rsid w:val="008E1CC4"/>
    <w:rsid w:val="008E2976"/>
    <w:rsid w:val="008E657A"/>
    <w:rsid w:val="00903608"/>
    <w:rsid w:val="009065C6"/>
    <w:rsid w:val="00913392"/>
    <w:rsid w:val="00921CA8"/>
    <w:rsid w:val="009418E5"/>
    <w:rsid w:val="00950B84"/>
    <w:rsid w:val="00954653"/>
    <w:rsid w:val="009575C1"/>
    <w:rsid w:val="00967DB9"/>
    <w:rsid w:val="00976F55"/>
    <w:rsid w:val="0099320A"/>
    <w:rsid w:val="009C7D97"/>
    <w:rsid w:val="009C7FD4"/>
    <w:rsid w:val="009E09AF"/>
    <w:rsid w:val="009E470C"/>
    <w:rsid w:val="009E76F3"/>
    <w:rsid w:val="009F0E9C"/>
    <w:rsid w:val="009F4D32"/>
    <w:rsid w:val="00A05FBC"/>
    <w:rsid w:val="00A12424"/>
    <w:rsid w:val="00A21119"/>
    <w:rsid w:val="00A22FA0"/>
    <w:rsid w:val="00A56780"/>
    <w:rsid w:val="00A622BC"/>
    <w:rsid w:val="00A64488"/>
    <w:rsid w:val="00A70865"/>
    <w:rsid w:val="00A711AE"/>
    <w:rsid w:val="00A7386D"/>
    <w:rsid w:val="00A7520E"/>
    <w:rsid w:val="00A80B1B"/>
    <w:rsid w:val="00AA5D28"/>
    <w:rsid w:val="00AB13FC"/>
    <w:rsid w:val="00AC4602"/>
    <w:rsid w:val="00AC65FA"/>
    <w:rsid w:val="00AE3100"/>
    <w:rsid w:val="00AE6D4E"/>
    <w:rsid w:val="00B01410"/>
    <w:rsid w:val="00B1287B"/>
    <w:rsid w:val="00B14E72"/>
    <w:rsid w:val="00B16356"/>
    <w:rsid w:val="00B17A2C"/>
    <w:rsid w:val="00B22900"/>
    <w:rsid w:val="00B2722E"/>
    <w:rsid w:val="00B43953"/>
    <w:rsid w:val="00B46746"/>
    <w:rsid w:val="00B570E6"/>
    <w:rsid w:val="00BC5C3B"/>
    <w:rsid w:val="00BC6C22"/>
    <w:rsid w:val="00BE04E1"/>
    <w:rsid w:val="00BE62CE"/>
    <w:rsid w:val="00BF0FB5"/>
    <w:rsid w:val="00BF15EA"/>
    <w:rsid w:val="00BF7C10"/>
    <w:rsid w:val="00C04EB4"/>
    <w:rsid w:val="00C06CA8"/>
    <w:rsid w:val="00C135E8"/>
    <w:rsid w:val="00C149D0"/>
    <w:rsid w:val="00C44D95"/>
    <w:rsid w:val="00C55BB3"/>
    <w:rsid w:val="00C67358"/>
    <w:rsid w:val="00CA2512"/>
    <w:rsid w:val="00CA5476"/>
    <w:rsid w:val="00CB2222"/>
    <w:rsid w:val="00CB3CDD"/>
    <w:rsid w:val="00CB3F58"/>
    <w:rsid w:val="00CD3E7A"/>
    <w:rsid w:val="00CD4223"/>
    <w:rsid w:val="00CE0026"/>
    <w:rsid w:val="00CF16DE"/>
    <w:rsid w:val="00CF45C5"/>
    <w:rsid w:val="00D0586F"/>
    <w:rsid w:val="00D06DAF"/>
    <w:rsid w:val="00D12255"/>
    <w:rsid w:val="00D179BD"/>
    <w:rsid w:val="00D2294E"/>
    <w:rsid w:val="00D3023F"/>
    <w:rsid w:val="00D405E6"/>
    <w:rsid w:val="00D54E82"/>
    <w:rsid w:val="00D55A84"/>
    <w:rsid w:val="00D75EC0"/>
    <w:rsid w:val="00D762AB"/>
    <w:rsid w:val="00D832BE"/>
    <w:rsid w:val="00D83D4F"/>
    <w:rsid w:val="00D96BD5"/>
    <w:rsid w:val="00D97973"/>
    <w:rsid w:val="00DA215D"/>
    <w:rsid w:val="00DE7334"/>
    <w:rsid w:val="00E11103"/>
    <w:rsid w:val="00E217E3"/>
    <w:rsid w:val="00E22CD9"/>
    <w:rsid w:val="00E24B7D"/>
    <w:rsid w:val="00E37D83"/>
    <w:rsid w:val="00E476AA"/>
    <w:rsid w:val="00E7333B"/>
    <w:rsid w:val="00E75515"/>
    <w:rsid w:val="00E926CB"/>
    <w:rsid w:val="00E95BFC"/>
    <w:rsid w:val="00EA1736"/>
    <w:rsid w:val="00EA3A3E"/>
    <w:rsid w:val="00EB1F9F"/>
    <w:rsid w:val="00EC32FB"/>
    <w:rsid w:val="00ED21DC"/>
    <w:rsid w:val="00ED2895"/>
    <w:rsid w:val="00EE4189"/>
    <w:rsid w:val="00EE5B66"/>
    <w:rsid w:val="00EF0830"/>
    <w:rsid w:val="00EF252A"/>
    <w:rsid w:val="00EF7C34"/>
    <w:rsid w:val="00F1179C"/>
    <w:rsid w:val="00F26FC8"/>
    <w:rsid w:val="00F300A2"/>
    <w:rsid w:val="00F52A14"/>
    <w:rsid w:val="00F5314D"/>
    <w:rsid w:val="00F63759"/>
    <w:rsid w:val="00F75A66"/>
    <w:rsid w:val="00F81C0A"/>
    <w:rsid w:val="00F83B74"/>
    <w:rsid w:val="00F87334"/>
    <w:rsid w:val="00F876CF"/>
    <w:rsid w:val="00F974B4"/>
    <w:rsid w:val="00FA046C"/>
    <w:rsid w:val="00FA7948"/>
    <w:rsid w:val="00FB1907"/>
    <w:rsid w:val="00FB20B3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B046A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B046A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823B-2E14-4E11-8A04-5FD8E00B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89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09-09T20:52:00Z</cp:lastPrinted>
  <dcterms:created xsi:type="dcterms:W3CDTF">2024-09-09T20:55:00Z</dcterms:created>
  <dcterms:modified xsi:type="dcterms:W3CDTF">2024-09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